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AA13" w14:textId="77777777" w:rsidR="00F636C2" w:rsidRDefault="00F636C2" w:rsidP="00C83786"/>
    <w:p w14:paraId="50D46E99" w14:textId="77777777" w:rsidR="00FC789F" w:rsidRDefault="00FC789F" w:rsidP="00C83786"/>
    <w:p w14:paraId="00A3B94E" w14:textId="77777777" w:rsidR="004E2B90" w:rsidRPr="004E2B90" w:rsidRDefault="004E2B90" w:rsidP="004E2B90">
      <w:pPr>
        <w:pStyle w:val="Ttulo1"/>
        <w:spacing w:before="0" w:line="360" w:lineRule="auto"/>
        <w:jc w:val="center"/>
        <w:rPr>
          <w:rFonts w:ascii="Times New Roman" w:hAnsi="Times New Roman" w:cs="Times New Roman"/>
          <w:b/>
          <w:color w:val="auto"/>
          <w:sz w:val="18"/>
          <w:u w:val="single"/>
        </w:rPr>
      </w:pPr>
      <w:r w:rsidRPr="004E2B90">
        <w:rPr>
          <w:rFonts w:ascii="Times New Roman" w:hAnsi="Times New Roman" w:cs="Times New Roman"/>
          <w:b/>
          <w:color w:val="auto"/>
          <w:u w:val="single"/>
        </w:rPr>
        <w:t>INSTRUÇÕES PARA PEDIDO DE BAIXA DE REGISTRO</w:t>
      </w:r>
      <w:r w:rsidRPr="004E2B90">
        <w:rPr>
          <w:rFonts w:ascii="Times New Roman" w:hAnsi="Times New Roman" w:cs="Times New Roman"/>
          <w:b/>
          <w:color w:val="auto"/>
          <w:u w:val="single"/>
        </w:rPr>
        <w:br/>
      </w:r>
    </w:p>
    <w:p w14:paraId="24089105" w14:textId="77777777" w:rsidR="004E2B90" w:rsidRPr="004E2B90" w:rsidRDefault="004E2B90" w:rsidP="004E2B90">
      <w:pPr>
        <w:numPr>
          <w:ilvl w:val="0"/>
          <w:numId w:val="10"/>
        </w:numPr>
        <w:spacing w:line="360" w:lineRule="auto"/>
      </w:pPr>
      <w:r w:rsidRPr="00845DCF">
        <w:rPr>
          <w:b/>
          <w:u w:val="single"/>
        </w:rPr>
        <w:t>Provar</w:t>
      </w:r>
      <w:r w:rsidRPr="004E2B90">
        <w:rPr>
          <w:b/>
        </w:rPr>
        <w:t xml:space="preserve"> </w:t>
      </w:r>
      <w:r w:rsidRPr="004E2B90">
        <w:t xml:space="preserve">o motivo da baixa, como por exemplo: </w:t>
      </w:r>
    </w:p>
    <w:p w14:paraId="77B042AF" w14:textId="77777777" w:rsidR="004E2B90" w:rsidRPr="004E2B90" w:rsidRDefault="00845DCF" w:rsidP="004E2B90">
      <w:pPr>
        <w:numPr>
          <w:ilvl w:val="1"/>
          <w:numId w:val="10"/>
        </w:numPr>
        <w:spacing w:line="360" w:lineRule="auto"/>
      </w:pPr>
      <w:r w:rsidRPr="004E2B90">
        <w:t>Aposentadoria</w:t>
      </w:r>
      <w:r w:rsidR="004E2B90" w:rsidRPr="004E2B90">
        <w:t xml:space="preserve">, </w:t>
      </w:r>
    </w:p>
    <w:p w14:paraId="3FFB1F0F" w14:textId="77777777" w:rsidR="004E2B90" w:rsidRPr="004E2B90" w:rsidRDefault="00845DCF" w:rsidP="004E2B90">
      <w:pPr>
        <w:numPr>
          <w:ilvl w:val="1"/>
          <w:numId w:val="10"/>
        </w:numPr>
        <w:spacing w:line="360" w:lineRule="auto"/>
      </w:pPr>
      <w:r w:rsidRPr="004E2B90">
        <w:t>Não</w:t>
      </w:r>
      <w:r w:rsidR="004E2B90" w:rsidRPr="004E2B90">
        <w:t xml:space="preserve"> exercício da profissão</w:t>
      </w:r>
      <w:r>
        <w:t xml:space="preserve"> (*)</w:t>
      </w:r>
      <w:r w:rsidR="004E2B90" w:rsidRPr="004E2B90">
        <w:t xml:space="preserve">, </w:t>
      </w:r>
    </w:p>
    <w:p w14:paraId="1FE35ED7" w14:textId="77777777" w:rsidR="004E2B90" w:rsidRPr="004E2B90" w:rsidRDefault="00845DCF" w:rsidP="004E2B90">
      <w:pPr>
        <w:numPr>
          <w:ilvl w:val="1"/>
          <w:numId w:val="10"/>
        </w:numPr>
        <w:spacing w:line="360" w:lineRule="auto"/>
      </w:pPr>
      <w:r w:rsidRPr="004E2B90">
        <w:t>Exercício</w:t>
      </w:r>
      <w:r w:rsidR="004E2B90" w:rsidRPr="004E2B90">
        <w:t xml:space="preserve"> de outra profissão </w:t>
      </w:r>
      <w:r w:rsidR="0022316F" w:rsidRPr="004E2B90">
        <w:t>regulamentada (</w:t>
      </w:r>
      <w:r w:rsidR="004E2B90" w:rsidRPr="004E2B90">
        <w:t>*</w:t>
      </w:r>
      <w:r>
        <w:t>*</w:t>
      </w:r>
      <w:r w:rsidR="004E2B90" w:rsidRPr="004E2B90">
        <w:t xml:space="preserve">), </w:t>
      </w:r>
    </w:p>
    <w:p w14:paraId="70BA1028" w14:textId="77777777" w:rsidR="004E2B90" w:rsidRPr="004E2B90" w:rsidRDefault="00845DCF" w:rsidP="004E2B90">
      <w:pPr>
        <w:numPr>
          <w:ilvl w:val="1"/>
          <w:numId w:val="10"/>
        </w:numPr>
        <w:spacing w:line="360" w:lineRule="auto"/>
      </w:pPr>
      <w:r w:rsidRPr="004E2B90">
        <w:t>Outros</w:t>
      </w:r>
      <w:r w:rsidR="004E2B90" w:rsidRPr="004E2B90">
        <w:t xml:space="preserve"> (a critério do CONFE).</w:t>
      </w:r>
    </w:p>
    <w:p w14:paraId="2D0AB542" w14:textId="77777777" w:rsidR="004E2B90" w:rsidRPr="004E2B90" w:rsidRDefault="004E2B90" w:rsidP="004E2B90">
      <w:pPr>
        <w:numPr>
          <w:ilvl w:val="0"/>
          <w:numId w:val="10"/>
        </w:numPr>
        <w:spacing w:line="360" w:lineRule="auto"/>
      </w:pPr>
      <w:r w:rsidRPr="00845DCF">
        <w:rPr>
          <w:b/>
          <w:u w:val="single"/>
        </w:rPr>
        <w:t>Devolver a carteira de Identidade Profissional</w:t>
      </w:r>
      <w:r w:rsidRPr="004E2B90">
        <w:t xml:space="preserve"> de Estatístico ou Técnico em Estatística.</w:t>
      </w:r>
    </w:p>
    <w:p w14:paraId="0ED88005" w14:textId="77777777" w:rsidR="004E2B90" w:rsidRPr="004E2B90" w:rsidRDefault="004E2B90" w:rsidP="004E2B90">
      <w:pPr>
        <w:numPr>
          <w:ilvl w:val="0"/>
          <w:numId w:val="10"/>
        </w:numPr>
        <w:spacing w:line="360" w:lineRule="auto"/>
      </w:pPr>
      <w:r w:rsidRPr="00845DCF">
        <w:rPr>
          <w:b/>
          <w:u w:val="single"/>
        </w:rPr>
        <w:t>Estar em dia com as anuidades</w:t>
      </w:r>
      <w:r w:rsidRPr="004E2B90">
        <w:t xml:space="preserve"> (inclusive a do ano corrente).</w:t>
      </w:r>
    </w:p>
    <w:p w14:paraId="22B3E788" w14:textId="77777777" w:rsidR="004E2B90" w:rsidRPr="004E2B90" w:rsidRDefault="004E2B90" w:rsidP="004E2B90">
      <w:pPr>
        <w:numPr>
          <w:ilvl w:val="0"/>
          <w:numId w:val="10"/>
        </w:numPr>
        <w:spacing w:line="360" w:lineRule="auto"/>
      </w:pPr>
      <w:r w:rsidRPr="00845DCF">
        <w:rPr>
          <w:b/>
          <w:u w:val="single"/>
        </w:rPr>
        <w:t>Assinar os requerimentos cedidos pelo CONRE</w:t>
      </w:r>
      <w:r w:rsidRPr="004E2B90">
        <w:t>.</w:t>
      </w:r>
    </w:p>
    <w:p w14:paraId="6AC60A38" w14:textId="77777777" w:rsidR="004E2B90" w:rsidRPr="004E2B90" w:rsidRDefault="004E2B90" w:rsidP="004E2B90">
      <w:pPr>
        <w:numPr>
          <w:ilvl w:val="0"/>
          <w:numId w:val="10"/>
        </w:numPr>
        <w:spacing w:line="360" w:lineRule="auto"/>
      </w:pPr>
      <w:r w:rsidRPr="00845DCF">
        <w:rPr>
          <w:b/>
          <w:u w:val="single"/>
        </w:rPr>
        <w:t>Entregar Declaração de próprio punho</w:t>
      </w:r>
      <w:r w:rsidRPr="004E2B90">
        <w:t>.</w:t>
      </w:r>
    </w:p>
    <w:p w14:paraId="4A8300ED" w14:textId="77777777" w:rsidR="004E2B90" w:rsidRPr="004E2B90" w:rsidRDefault="004E2B90" w:rsidP="004E2B90"/>
    <w:p w14:paraId="1EC7643C" w14:textId="77777777" w:rsidR="004E2B90" w:rsidRPr="004E2B90" w:rsidRDefault="004E2B90" w:rsidP="004C32C4">
      <w:pPr>
        <w:jc w:val="both"/>
      </w:pPr>
      <w:r w:rsidRPr="004E2B90">
        <w:t xml:space="preserve">O deferimento da BAIXA dependerá da análise que o </w:t>
      </w:r>
      <w:r w:rsidR="004C32C4">
        <w:t>fizer dos motivos alegados, podendo o CONRE realizar as diligências e investigações cabíveis a fim de atestar a veracidade das informações prestadas.</w:t>
      </w:r>
    </w:p>
    <w:p w14:paraId="625D06FF" w14:textId="77777777" w:rsidR="004E2B90" w:rsidRPr="004E2B90" w:rsidRDefault="004E2B90" w:rsidP="004E2B90">
      <w:pPr>
        <w:pStyle w:val="Corpodetexto"/>
        <w:rPr>
          <w:sz w:val="20"/>
        </w:rPr>
      </w:pPr>
    </w:p>
    <w:p w14:paraId="25E23D21" w14:textId="77777777" w:rsidR="00845DCF" w:rsidRPr="004C32C4" w:rsidRDefault="004E2B90" w:rsidP="00845DCF">
      <w:pPr>
        <w:pStyle w:val="Corpodetexto"/>
        <w:jc w:val="both"/>
        <w:rPr>
          <w:sz w:val="18"/>
        </w:rPr>
      </w:pPr>
      <w:r w:rsidRPr="004C32C4">
        <w:rPr>
          <w:sz w:val="18"/>
        </w:rPr>
        <w:t>(*</w:t>
      </w:r>
      <w:proofErr w:type="gramStart"/>
      <w:r w:rsidRPr="004C32C4">
        <w:rPr>
          <w:sz w:val="18"/>
        </w:rPr>
        <w:t xml:space="preserve">) </w:t>
      </w:r>
      <w:r w:rsidR="00845DCF" w:rsidRPr="004C32C4">
        <w:rPr>
          <w:sz w:val="18"/>
        </w:rPr>
        <w:t xml:space="preserve"> O</w:t>
      </w:r>
      <w:proofErr w:type="gramEnd"/>
      <w:r w:rsidR="00845DCF" w:rsidRPr="004C32C4">
        <w:rPr>
          <w:sz w:val="18"/>
        </w:rPr>
        <w:t xml:space="preserve"> exercício da prof</w:t>
      </w:r>
      <w:r w:rsidR="0022316F">
        <w:rPr>
          <w:sz w:val="18"/>
        </w:rPr>
        <w:t>issão de estatístico compreende:</w:t>
      </w:r>
    </w:p>
    <w:p w14:paraId="734FE251" w14:textId="77777777" w:rsidR="00845DCF" w:rsidRPr="004C32C4" w:rsidRDefault="00845DCF" w:rsidP="00845DCF">
      <w:pPr>
        <w:pStyle w:val="Corpodetexto"/>
        <w:jc w:val="both"/>
        <w:rPr>
          <w:sz w:val="18"/>
        </w:rPr>
      </w:pPr>
      <w:r w:rsidRPr="004C32C4">
        <w:rPr>
          <w:sz w:val="18"/>
        </w:rPr>
        <w:t>I - Planejar e dirigir a execução de pesquisas ou levantamento estatísticos;</w:t>
      </w:r>
    </w:p>
    <w:p w14:paraId="5AAA3AA1" w14:textId="77777777" w:rsidR="00845DCF" w:rsidRPr="004C32C4" w:rsidRDefault="00845DCF" w:rsidP="00845DCF">
      <w:pPr>
        <w:pStyle w:val="Corpodetexto"/>
        <w:jc w:val="both"/>
        <w:rPr>
          <w:sz w:val="18"/>
        </w:rPr>
      </w:pPr>
      <w:r w:rsidRPr="004C32C4">
        <w:rPr>
          <w:sz w:val="18"/>
        </w:rPr>
        <w:t>II - Planejar e dirigir os trabalhos de controle estatístico de produção e de qualidade;</w:t>
      </w:r>
    </w:p>
    <w:p w14:paraId="4F982068" w14:textId="77777777" w:rsidR="00845DCF" w:rsidRPr="004C32C4" w:rsidRDefault="00845DCF" w:rsidP="00845DCF">
      <w:pPr>
        <w:pStyle w:val="Corpodetexto"/>
        <w:jc w:val="both"/>
        <w:rPr>
          <w:b/>
          <w:sz w:val="18"/>
          <w:u w:val="single"/>
        </w:rPr>
      </w:pPr>
      <w:r w:rsidRPr="004C32C4">
        <w:rPr>
          <w:b/>
          <w:sz w:val="18"/>
          <w:u w:val="single"/>
        </w:rPr>
        <w:t>III - Efetuar pesquisas e análises estatísticas;</w:t>
      </w:r>
    </w:p>
    <w:p w14:paraId="1A202188" w14:textId="77777777" w:rsidR="00845DCF" w:rsidRPr="004C32C4" w:rsidRDefault="00845DCF" w:rsidP="00845DCF">
      <w:pPr>
        <w:pStyle w:val="Corpodetexto"/>
        <w:jc w:val="both"/>
        <w:rPr>
          <w:sz w:val="18"/>
        </w:rPr>
      </w:pPr>
      <w:r w:rsidRPr="004C32C4">
        <w:rPr>
          <w:sz w:val="18"/>
        </w:rPr>
        <w:t>IV - Elaborar padronizações estatísticas;</w:t>
      </w:r>
    </w:p>
    <w:p w14:paraId="5DB31986" w14:textId="77777777" w:rsidR="00845DCF" w:rsidRPr="004C32C4" w:rsidRDefault="00845DCF" w:rsidP="00845DCF">
      <w:pPr>
        <w:pStyle w:val="Corpodetexto"/>
        <w:jc w:val="both"/>
        <w:rPr>
          <w:sz w:val="18"/>
        </w:rPr>
      </w:pPr>
      <w:r w:rsidRPr="004C32C4">
        <w:rPr>
          <w:sz w:val="18"/>
        </w:rPr>
        <w:t>V - Efetuar perícias em matéria de estatística e assinar os laudos respectivos;</w:t>
      </w:r>
    </w:p>
    <w:p w14:paraId="3AE70F95" w14:textId="77777777" w:rsidR="00845DCF" w:rsidRPr="004C32C4" w:rsidRDefault="00845DCF" w:rsidP="00845DCF">
      <w:pPr>
        <w:pStyle w:val="Corpodetexto"/>
        <w:jc w:val="both"/>
        <w:rPr>
          <w:sz w:val="18"/>
        </w:rPr>
      </w:pPr>
      <w:r w:rsidRPr="004C32C4">
        <w:rPr>
          <w:sz w:val="18"/>
        </w:rPr>
        <w:t>VI - Emitir pareceres no campo da estatística;</w:t>
      </w:r>
    </w:p>
    <w:p w14:paraId="4D4DA22B" w14:textId="77777777" w:rsidR="00845DCF" w:rsidRPr="004C32C4" w:rsidRDefault="00845DCF" w:rsidP="00845DCF">
      <w:pPr>
        <w:pStyle w:val="Corpodetexto"/>
        <w:jc w:val="both"/>
        <w:rPr>
          <w:sz w:val="18"/>
        </w:rPr>
      </w:pPr>
      <w:r w:rsidRPr="004C32C4">
        <w:rPr>
          <w:sz w:val="18"/>
        </w:rPr>
        <w:t>VII - O assessoramento e a direção de órgãos e seções de estatística;</w:t>
      </w:r>
    </w:p>
    <w:p w14:paraId="365319B3" w14:textId="77777777" w:rsidR="00845DCF" w:rsidRPr="004C32C4" w:rsidRDefault="00845DCF" w:rsidP="00845DCF">
      <w:pPr>
        <w:pStyle w:val="Corpodetexto"/>
        <w:jc w:val="both"/>
        <w:rPr>
          <w:sz w:val="18"/>
        </w:rPr>
      </w:pPr>
      <w:r w:rsidRPr="004C32C4">
        <w:rPr>
          <w:sz w:val="18"/>
        </w:rPr>
        <w:t>VIII - A escrituração dos livros de registro ou controle estatístico criados em lei.</w:t>
      </w:r>
    </w:p>
    <w:p w14:paraId="2D0DA5D8" w14:textId="77777777" w:rsidR="00845DCF" w:rsidRPr="004C32C4" w:rsidRDefault="00845DCF" w:rsidP="00CC6F13">
      <w:pPr>
        <w:pStyle w:val="Corpodetexto"/>
        <w:jc w:val="both"/>
        <w:rPr>
          <w:sz w:val="18"/>
        </w:rPr>
      </w:pPr>
      <w:r w:rsidRPr="004C32C4">
        <w:rPr>
          <w:sz w:val="18"/>
        </w:rPr>
        <w:t xml:space="preserve">OBS.: </w:t>
      </w:r>
      <w:r w:rsidRPr="004C32C4">
        <w:rPr>
          <w:i/>
          <w:sz w:val="18"/>
        </w:rPr>
        <w:t>As atividades próprias do campo da Estatística são, principalmente: amostragem; processos estocásticos; testes estatísticos; análise de séries temporais; análise de variância; controle estatístico de produção e de qualidade; demografia; bioestatística; cálculo de coeficientes estatísticos; ajustamento de dados e censos</w:t>
      </w:r>
      <w:r w:rsidRPr="004C32C4">
        <w:rPr>
          <w:sz w:val="18"/>
        </w:rPr>
        <w:t>;</w:t>
      </w:r>
    </w:p>
    <w:p w14:paraId="7FA023AF" w14:textId="77777777" w:rsidR="004E2B90" w:rsidRDefault="00845DCF" w:rsidP="00CC6F13">
      <w:pPr>
        <w:pStyle w:val="Corpodetexto"/>
        <w:jc w:val="both"/>
        <w:rPr>
          <w:sz w:val="18"/>
        </w:rPr>
      </w:pPr>
      <w:r w:rsidRPr="004C32C4">
        <w:rPr>
          <w:sz w:val="18"/>
        </w:rPr>
        <w:t xml:space="preserve">(**) </w:t>
      </w:r>
      <w:r w:rsidR="004E2B90" w:rsidRPr="004C32C4">
        <w:rPr>
          <w:sz w:val="18"/>
        </w:rPr>
        <w:t>Caso esteja exercendo outra profissão regulamentada ou uma outra função como funcionário de alguma empresa, encaminhe uma declaração do seu RH relacionando as Atividades Exercidas na sua função atual, juntamente com cópia da carteira de trabalho das seguintes páginas: foto, qualificação civil e contratos de trabalho. A declaração do seu RH deve esclarecer que, para exercer a sua atual função, você não tem necessidade de conhecimento estatístico de nível superior.</w:t>
      </w:r>
    </w:p>
    <w:p w14:paraId="3D85F712" w14:textId="77777777" w:rsidR="00035A4B" w:rsidRDefault="00035A4B" w:rsidP="00CC6F13">
      <w:pPr>
        <w:pStyle w:val="Corpodetexto"/>
        <w:jc w:val="both"/>
        <w:rPr>
          <w:sz w:val="18"/>
        </w:rPr>
      </w:pPr>
    </w:p>
    <w:p w14:paraId="5764492D" w14:textId="77777777" w:rsidR="00035A4B" w:rsidRDefault="00035A4B" w:rsidP="00CC6F13">
      <w:pPr>
        <w:pStyle w:val="Corpodetexto"/>
        <w:jc w:val="both"/>
        <w:rPr>
          <w:sz w:val="18"/>
        </w:rPr>
      </w:pPr>
    </w:p>
    <w:p w14:paraId="3D5822CF" w14:textId="77777777" w:rsidR="00035A4B" w:rsidRDefault="00035A4B" w:rsidP="00CC6F13">
      <w:pPr>
        <w:pStyle w:val="Corpodetexto"/>
        <w:jc w:val="both"/>
        <w:rPr>
          <w:sz w:val="18"/>
        </w:rPr>
      </w:pPr>
    </w:p>
    <w:p w14:paraId="793C2268" w14:textId="77777777" w:rsidR="00035A4B" w:rsidRDefault="00035A4B" w:rsidP="00CC6F13">
      <w:pPr>
        <w:pStyle w:val="Corpodetexto"/>
        <w:jc w:val="both"/>
        <w:rPr>
          <w:sz w:val="18"/>
        </w:rPr>
      </w:pPr>
    </w:p>
    <w:p w14:paraId="1300ED5D" w14:textId="77777777" w:rsidR="00035A4B" w:rsidRDefault="00035A4B" w:rsidP="00CC6F13">
      <w:pPr>
        <w:pStyle w:val="Corpodetexto"/>
        <w:jc w:val="both"/>
        <w:rPr>
          <w:sz w:val="18"/>
        </w:rPr>
      </w:pPr>
    </w:p>
    <w:p w14:paraId="259ECCBF" w14:textId="77777777" w:rsidR="00035A4B" w:rsidRPr="004C32C4" w:rsidRDefault="00035A4B" w:rsidP="00CC6F13">
      <w:pPr>
        <w:pStyle w:val="Corpodetexto"/>
        <w:jc w:val="both"/>
        <w:rPr>
          <w:sz w:val="20"/>
        </w:rPr>
      </w:pPr>
      <w:r>
        <w:rPr>
          <w:sz w:val="18"/>
        </w:rPr>
        <w:t>.</w:t>
      </w:r>
    </w:p>
    <w:p w14:paraId="58218B8F" w14:textId="77777777" w:rsidR="004E2B90" w:rsidRPr="004E2B90" w:rsidRDefault="004E2B90" w:rsidP="004E2B90">
      <w:pPr>
        <w:pStyle w:val="Corpodetexto3"/>
        <w:spacing w:after="0"/>
        <w:rPr>
          <w:color w:val="000000"/>
          <w:sz w:val="22"/>
        </w:rPr>
      </w:pPr>
    </w:p>
    <w:p w14:paraId="19F3D46E" w14:textId="77777777" w:rsidR="004E2B90" w:rsidRPr="004E2B90" w:rsidRDefault="00845DCF" w:rsidP="004E2B90">
      <w:pPr>
        <w:pStyle w:val="Corpodetexto3"/>
        <w:pBdr>
          <w:top w:val="single" w:sz="4" w:space="1" w:color="auto"/>
          <w:left w:val="single" w:sz="4" w:space="4" w:color="auto"/>
          <w:bottom w:val="single" w:sz="4" w:space="1" w:color="auto"/>
          <w:right w:val="single" w:sz="4" w:space="4" w:color="auto"/>
        </w:pBdr>
        <w:spacing w:after="0"/>
        <w:rPr>
          <w:color w:val="000000"/>
          <w:sz w:val="20"/>
          <w:szCs w:val="22"/>
        </w:rPr>
      </w:pPr>
      <w:r>
        <w:rPr>
          <w:color w:val="000000"/>
          <w:sz w:val="20"/>
          <w:szCs w:val="22"/>
        </w:rPr>
        <w:t>Entregar</w:t>
      </w:r>
      <w:r w:rsidR="004E2B90" w:rsidRPr="004E2B90">
        <w:rPr>
          <w:color w:val="000000"/>
          <w:sz w:val="20"/>
          <w:szCs w:val="22"/>
        </w:rPr>
        <w:t xml:space="preserve"> pessoalmente (ou através de um </w:t>
      </w:r>
      <w:r>
        <w:rPr>
          <w:color w:val="000000"/>
          <w:sz w:val="20"/>
          <w:szCs w:val="22"/>
        </w:rPr>
        <w:t>procurador com firma registrada</w:t>
      </w:r>
      <w:r w:rsidR="004E2B90" w:rsidRPr="004E2B90">
        <w:rPr>
          <w:color w:val="000000"/>
          <w:sz w:val="20"/>
          <w:szCs w:val="22"/>
        </w:rPr>
        <w:t>), como preferir, para:</w:t>
      </w:r>
    </w:p>
    <w:p w14:paraId="3A292D85" w14:textId="77777777" w:rsidR="004E2B90" w:rsidRPr="004E2B90" w:rsidRDefault="004E2B90" w:rsidP="004E2B90">
      <w:pPr>
        <w:pBdr>
          <w:top w:val="single" w:sz="4" w:space="1" w:color="auto"/>
          <w:left w:val="single" w:sz="4" w:space="4" w:color="auto"/>
          <w:bottom w:val="single" w:sz="4" w:space="1" w:color="auto"/>
          <w:right w:val="single" w:sz="4" w:space="4" w:color="auto"/>
        </w:pBdr>
        <w:tabs>
          <w:tab w:val="left" w:pos="1276"/>
        </w:tabs>
        <w:rPr>
          <w:b/>
          <w:szCs w:val="22"/>
        </w:rPr>
      </w:pPr>
      <w:r w:rsidRPr="004E2B90">
        <w:rPr>
          <w:b/>
          <w:sz w:val="14"/>
          <w:szCs w:val="22"/>
        </w:rPr>
        <w:br/>
      </w:r>
      <w:r w:rsidRPr="004E2B90">
        <w:rPr>
          <w:b/>
          <w:szCs w:val="22"/>
        </w:rPr>
        <w:tab/>
        <w:t>CONRE-</w:t>
      </w:r>
      <w:r w:rsidR="007C68A5">
        <w:rPr>
          <w:b/>
          <w:szCs w:val="22"/>
        </w:rPr>
        <w:t>4</w:t>
      </w:r>
      <w:r w:rsidRPr="004E2B90">
        <w:rPr>
          <w:b/>
          <w:szCs w:val="22"/>
        </w:rPr>
        <w:t xml:space="preserve"> - Conse</w:t>
      </w:r>
      <w:r w:rsidR="00CC6F13">
        <w:rPr>
          <w:b/>
          <w:szCs w:val="22"/>
        </w:rPr>
        <w:t>lho Regional de Estatística da 4</w:t>
      </w:r>
      <w:r w:rsidRPr="004E2B90">
        <w:rPr>
          <w:b/>
          <w:szCs w:val="22"/>
        </w:rPr>
        <w:t>ª Região</w:t>
      </w:r>
    </w:p>
    <w:p w14:paraId="58C40B93" w14:textId="77777777" w:rsidR="007C68A5" w:rsidRPr="007C68A5" w:rsidRDefault="004E2B90" w:rsidP="007C68A5">
      <w:pPr>
        <w:pBdr>
          <w:top w:val="single" w:sz="4" w:space="1" w:color="auto"/>
          <w:left w:val="single" w:sz="4" w:space="4" w:color="auto"/>
          <w:bottom w:val="single" w:sz="4" w:space="1" w:color="auto"/>
          <w:right w:val="single" w:sz="4" w:space="4" w:color="auto"/>
        </w:pBdr>
        <w:tabs>
          <w:tab w:val="left" w:pos="1276"/>
        </w:tabs>
        <w:rPr>
          <w:b/>
          <w:szCs w:val="22"/>
        </w:rPr>
      </w:pPr>
      <w:r w:rsidRPr="004E2B90">
        <w:rPr>
          <w:b/>
          <w:szCs w:val="22"/>
        </w:rPr>
        <w:tab/>
      </w:r>
      <w:r w:rsidR="007C68A5" w:rsidRPr="007C68A5">
        <w:rPr>
          <w:b/>
          <w:szCs w:val="22"/>
        </w:rPr>
        <w:t xml:space="preserve">Av. Marechal Floriano Peixoto, 38, sala 901 - Centro Histórico </w:t>
      </w:r>
    </w:p>
    <w:p w14:paraId="73FCF272" w14:textId="77777777" w:rsidR="004E2B90" w:rsidRPr="004E2B90" w:rsidRDefault="007C68A5" w:rsidP="007C68A5">
      <w:pPr>
        <w:pBdr>
          <w:top w:val="single" w:sz="4" w:space="1" w:color="auto"/>
          <w:left w:val="single" w:sz="4" w:space="4" w:color="auto"/>
          <w:bottom w:val="single" w:sz="4" w:space="1" w:color="auto"/>
          <w:right w:val="single" w:sz="4" w:space="4" w:color="auto"/>
        </w:pBdr>
        <w:tabs>
          <w:tab w:val="left" w:pos="1276"/>
        </w:tabs>
        <w:rPr>
          <w:b/>
          <w:szCs w:val="22"/>
        </w:rPr>
      </w:pPr>
      <w:r w:rsidRPr="004E2B90">
        <w:rPr>
          <w:b/>
          <w:szCs w:val="22"/>
        </w:rPr>
        <w:tab/>
      </w:r>
      <w:r w:rsidRPr="007C68A5">
        <w:rPr>
          <w:b/>
          <w:szCs w:val="22"/>
        </w:rPr>
        <w:t>Porto Alegre – RS -</w:t>
      </w:r>
      <w:r>
        <w:rPr>
          <w:b/>
          <w:szCs w:val="22"/>
        </w:rPr>
        <w:t xml:space="preserve"> </w:t>
      </w:r>
      <w:r w:rsidRPr="007C68A5">
        <w:rPr>
          <w:b/>
          <w:szCs w:val="22"/>
        </w:rPr>
        <w:t>CEP: 90.020-060</w:t>
      </w:r>
    </w:p>
    <w:p w14:paraId="49EDFCC5" w14:textId="77777777" w:rsidR="004E2B90" w:rsidRPr="004E2B90" w:rsidRDefault="004E2B90" w:rsidP="004E2B90">
      <w:pPr>
        <w:pBdr>
          <w:top w:val="single" w:sz="4" w:space="1" w:color="auto"/>
          <w:left w:val="single" w:sz="4" w:space="4" w:color="auto"/>
          <w:bottom w:val="single" w:sz="4" w:space="1" w:color="auto"/>
          <w:right w:val="single" w:sz="4" w:space="4" w:color="auto"/>
        </w:pBdr>
        <w:tabs>
          <w:tab w:val="left" w:pos="1276"/>
        </w:tabs>
        <w:rPr>
          <w:b/>
          <w:szCs w:val="22"/>
        </w:rPr>
      </w:pPr>
      <w:r w:rsidRPr="004E2B90">
        <w:rPr>
          <w:b/>
          <w:szCs w:val="22"/>
        </w:rPr>
        <w:tab/>
      </w:r>
    </w:p>
    <w:p w14:paraId="4A06E70F" w14:textId="77777777" w:rsidR="004E2B90" w:rsidRPr="004E2B90" w:rsidRDefault="004E2B90" w:rsidP="004E2B90">
      <w:pPr>
        <w:pStyle w:val="PargrafodaLista"/>
        <w:ind w:left="0"/>
        <w:rPr>
          <w:b/>
          <w:color w:val="000000"/>
          <w:sz w:val="22"/>
        </w:rPr>
      </w:pPr>
    </w:p>
    <w:p w14:paraId="05DB0DF5" w14:textId="77777777" w:rsidR="004E2B90" w:rsidRPr="004E2B90" w:rsidRDefault="004E2B90" w:rsidP="004E2B90">
      <w:pPr>
        <w:pBdr>
          <w:top w:val="single" w:sz="4" w:space="1" w:color="auto"/>
          <w:left w:val="single" w:sz="4" w:space="4" w:color="auto"/>
          <w:bottom w:val="single" w:sz="4" w:space="1" w:color="auto"/>
          <w:right w:val="single" w:sz="4" w:space="4" w:color="auto"/>
        </w:pBdr>
        <w:tabs>
          <w:tab w:val="left" w:pos="1560"/>
        </w:tabs>
        <w:ind w:left="1560" w:hanging="1560"/>
        <w:rPr>
          <w:b/>
        </w:rPr>
      </w:pPr>
      <w:r w:rsidRPr="004E2B90">
        <w:rPr>
          <w:b/>
        </w:rPr>
        <w:t xml:space="preserve">Fale conosco: </w:t>
      </w:r>
    </w:p>
    <w:p w14:paraId="3FB32BDF" w14:textId="77777777" w:rsidR="004E2B90" w:rsidRPr="004E2B90" w:rsidRDefault="004E2B90" w:rsidP="004E2B90">
      <w:pPr>
        <w:pBdr>
          <w:top w:val="single" w:sz="4" w:space="1" w:color="auto"/>
          <w:left w:val="single" w:sz="4" w:space="4" w:color="auto"/>
          <w:bottom w:val="single" w:sz="4" w:space="1" w:color="auto"/>
          <w:right w:val="single" w:sz="4" w:space="4" w:color="auto"/>
        </w:pBdr>
        <w:tabs>
          <w:tab w:val="left" w:pos="1560"/>
        </w:tabs>
        <w:ind w:left="1560" w:hanging="1560"/>
        <w:rPr>
          <w:b/>
        </w:rPr>
      </w:pPr>
    </w:p>
    <w:p w14:paraId="57A6E8DF" w14:textId="77777777" w:rsidR="004E2B90" w:rsidRPr="004E2B90" w:rsidRDefault="007C68A5" w:rsidP="004E2B90">
      <w:pPr>
        <w:pBdr>
          <w:top w:val="single" w:sz="4" w:space="1" w:color="auto"/>
          <w:left w:val="single" w:sz="4" w:space="4" w:color="auto"/>
          <w:bottom w:val="single" w:sz="4" w:space="1" w:color="auto"/>
          <w:right w:val="single" w:sz="4" w:space="4" w:color="auto"/>
        </w:pBdr>
        <w:tabs>
          <w:tab w:val="left" w:pos="284"/>
          <w:tab w:val="left" w:pos="1418"/>
        </w:tabs>
        <w:ind w:left="284" w:hanging="284"/>
      </w:pPr>
      <w:r>
        <w:t xml:space="preserve">Fone: </w:t>
      </w:r>
      <w:r>
        <w:tab/>
        <w:t>(5</w:t>
      </w:r>
      <w:r w:rsidR="004E2B90" w:rsidRPr="004E2B90">
        <w:t xml:space="preserve">1) </w:t>
      </w:r>
      <w:r>
        <w:t>3112-1377</w:t>
      </w:r>
      <w:r w:rsidR="004E2B90" w:rsidRPr="004E2B90">
        <w:t xml:space="preserve"> – Das 0</w:t>
      </w:r>
      <w:r w:rsidR="00845DCF">
        <w:t>9</w:t>
      </w:r>
      <w:r w:rsidR="004E2B90" w:rsidRPr="004E2B90">
        <w:t>h às 1</w:t>
      </w:r>
      <w:r>
        <w:t>4</w:t>
      </w:r>
      <w:r w:rsidR="00845DCF">
        <w:t>:45</w:t>
      </w:r>
      <w:r w:rsidR="004E2B90" w:rsidRPr="004E2B90">
        <w:t>h</w:t>
      </w:r>
    </w:p>
    <w:p w14:paraId="39408B34" w14:textId="77777777" w:rsidR="004E2B90" w:rsidRPr="004E2B90" w:rsidRDefault="004E2B90" w:rsidP="004E2B90">
      <w:pPr>
        <w:pBdr>
          <w:top w:val="single" w:sz="4" w:space="1" w:color="auto"/>
          <w:left w:val="single" w:sz="4" w:space="4" w:color="auto"/>
          <w:bottom w:val="single" w:sz="4" w:space="1" w:color="auto"/>
          <w:right w:val="single" w:sz="4" w:space="4" w:color="auto"/>
        </w:pBdr>
        <w:tabs>
          <w:tab w:val="left" w:pos="284"/>
          <w:tab w:val="left" w:pos="1418"/>
        </w:tabs>
      </w:pPr>
      <w:r w:rsidRPr="004E2B90">
        <w:t xml:space="preserve">E-mail: </w:t>
      </w:r>
      <w:r w:rsidRPr="004E2B90">
        <w:tab/>
      </w:r>
      <w:hyperlink r:id="rId8" w:history="1">
        <w:r w:rsidR="007C68A5" w:rsidRPr="00D36143">
          <w:rPr>
            <w:rStyle w:val="Hyperlink"/>
          </w:rPr>
          <w:t>conre4@conre4.org.br</w:t>
        </w:r>
      </w:hyperlink>
    </w:p>
    <w:p w14:paraId="7C291BB5" w14:textId="77777777" w:rsidR="004E2B90" w:rsidRPr="004E2B90" w:rsidRDefault="004E2B90" w:rsidP="004E2B90">
      <w:pPr>
        <w:pBdr>
          <w:top w:val="single" w:sz="4" w:space="1" w:color="auto"/>
          <w:left w:val="single" w:sz="4" w:space="4" w:color="auto"/>
          <w:bottom w:val="single" w:sz="4" w:space="1" w:color="auto"/>
          <w:right w:val="single" w:sz="4" w:space="4" w:color="auto"/>
        </w:pBdr>
        <w:tabs>
          <w:tab w:val="left" w:pos="284"/>
          <w:tab w:val="left" w:pos="1418"/>
        </w:tabs>
        <w:rPr>
          <w:lang w:val="en-US"/>
        </w:rPr>
      </w:pPr>
      <w:r w:rsidRPr="004E2B90">
        <w:rPr>
          <w:lang w:val="en-US"/>
        </w:rPr>
        <w:t xml:space="preserve">Website: </w:t>
      </w:r>
      <w:r w:rsidRPr="004E2B90">
        <w:rPr>
          <w:lang w:val="en-US"/>
        </w:rPr>
        <w:tab/>
      </w:r>
      <w:hyperlink r:id="rId9" w:history="1">
        <w:r w:rsidR="007C68A5" w:rsidRPr="00D36143">
          <w:rPr>
            <w:rStyle w:val="Hyperlink"/>
            <w:lang w:val="en-US"/>
          </w:rPr>
          <w:t>www.conre4.org.br</w:t>
        </w:r>
      </w:hyperlink>
    </w:p>
    <w:p w14:paraId="5018FC71" w14:textId="77777777" w:rsidR="004E2B90" w:rsidRPr="004E2B90" w:rsidRDefault="004E2B90" w:rsidP="004E2B90">
      <w:pPr>
        <w:pBdr>
          <w:top w:val="single" w:sz="4" w:space="1" w:color="auto"/>
          <w:left w:val="single" w:sz="4" w:space="4" w:color="auto"/>
          <w:bottom w:val="single" w:sz="4" w:space="1" w:color="auto"/>
          <w:right w:val="single" w:sz="4" w:space="4" w:color="auto"/>
        </w:pBdr>
        <w:tabs>
          <w:tab w:val="left" w:pos="284"/>
          <w:tab w:val="left" w:pos="1418"/>
        </w:tabs>
        <w:rPr>
          <w:lang w:val="en-US"/>
        </w:rPr>
      </w:pPr>
      <w:r w:rsidRPr="004E2B90">
        <w:rPr>
          <w:lang w:val="en-US"/>
        </w:rPr>
        <w:t xml:space="preserve">Facebook: </w:t>
      </w:r>
      <w:r w:rsidRPr="004E2B90">
        <w:rPr>
          <w:lang w:val="en-US"/>
        </w:rPr>
        <w:tab/>
      </w:r>
      <w:hyperlink r:id="rId10" w:history="1">
        <w:r w:rsidRPr="004E2B90">
          <w:rPr>
            <w:rStyle w:val="Hyperlink"/>
            <w:lang w:val="en-US"/>
          </w:rPr>
          <w:t>www.facebook.com/CONRE</w:t>
        </w:r>
      </w:hyperlink>
      <w:r w:rsidR="007C68A5">
        <w:rPr>
          <w:rStyle w:val="Hyperlink"/>
          <w:lang w:val="en-US"/>
        </w:rPr>
        <w:t>4</w:t>
      </w:r>
    </w:p>
    <w:p w14:paraId="69996778" w14:textId="77777777" w:rsidR="004E2B90" w:rsidRPr="004E2B90" w:rsidRDefault="004E2B90" w:rsidP="004E2B90">
      <w:pPr>
        <w:pBdr>
          <w:top w:val="single" w:sz="4" w:space="1" w:color="auto"/>
          <w:left w:val="single" w:sz="4" w:space="4" w:color="auto"/>
          <w:bottom w:val="single" w:sz="4" w:space="1" w:color="auto"/>
          <w:right w:val="single" w:sz="4" w:space="4" w:color="auto"/>
        </w:pBdr>
        <w:tabs>
          <w:tab w:val="left" w:pos="284"/>
        </w:tabs>
      </w:pPr>
      <w:r w:rsidRPr="004E2B90">
        <w:t xml:space="preserve">Oportunidade de trabalho para estatísticos: </w:t>
      </w:r>
      <w:hyperlink r:id="rId11" w:history="1">
        <w:r w:rsidR="007C68A5" w:rsidRPr="00D36143">
          <w:rPr>
            <w:rStyle w:val="Hyperlink"/>
          </w:rPr>
          <w:t>https://www.facebook.com/groups/statjobs/</w:t>
        </w:r>
      </w:hyperlink>
    </w:p>
    <w:p w14:paraId="3D23606D" w14:textId="77777777" w:rsidR="004E2B90" w:rsidRPr="004E2B90" w:rsidRDefault="004E2B90" w:rsidP="004E2B90">
      <w:pPr>
        <w:tabs>
          <w:tab w:val="left" w:pos="284"/>
        </w:tabs>
      </w:pPr>
    </w:p>
    <w:p w14:paraId="11371CC7" w14:textId="77777777" w:rsidR="004E2B90" w:rsidRPr="004E2B90" w:rsidRDefault="004E2B90" w:rsidP="004E2B90">
      <w:pPr>
        <w:jc w:val="center"/>
        <w:rPr>
          <w:b/>
        </w:rPr>
      </w:pPr>
      <w:r w:rsidRPr="004E2B90">
        <w:rPr>
          <w:b/>
          <w:highlight w:val="yellow"/>
          <w:u w:val="single"/>
        </w:rPr>
        <w:t>Após ler as instruções acima, preencha os formulários abaixo, utilizando a tecla “</w:t>
      </w:r>
      <w:proofErr w:type="spellStart"/>
      <w:r w:rsidRPr="004E2B90">
        <w:rPr>
          <w:b/>
          <w:highlight w:val="yellow"/>
          <w:u w:val="single"/>
        </w:rPr>
        <w:t>Tab</w:t>
      </w:r>
      <w:proofErr w:type="spellEnd"/>
      <w:r w:rsidRPr="004E2B90">
        <w:rPr>
          <w:b/>
          <w:highlight w:val="yellow"/>
          <w:u w:val="single"/>
        </w:rPr>
        <w:t>” para mudar de campo</w:t>
      </w:r>
    </w:p>
    <w:p w14:paraId="0A57B658" w14:textId="77777777" w:rsidR="004E2B90" w:rsidRPr="004E2B90" w:rsidRDefault="004E2B90" w:rsidP="004E2B90">
      <w:pPr>
        <w:pStyle w:val="Corpodetexto"/>
        <w:jc w:val="center"/>
      </w:pPr>
      <w:r w:rsidRPr="004E2B90">
        <w:br w:type="page"/>
      </w:r>
    </w:p>
    <w:p w14:paraId="61FAFC59" w14:textId="77777777" w:rsidR="004E2B90" w:rsidRDefault="004E2B90" w:rsidP="004E2B90">
      <w:pPr>
        <w:rPr>
          <w:sz w:val="20"/>
          <w:szCs w:val="20"/>
        </w:rPr>
      </w:pPr>
      <w:r>
        <w:rPr>
          <w:sz w:val="20"/>
          <w:szCs w:val="20"/>
        </w:rPr>
        <w:lastRenderedPageBreak/>
        <w:t>Ref.: Termo de Responsabilidade</w:t>
      </w:r>
    </w:p>
    <w:p w14:paraId="74AFCCE1" w14:textId="77777777" w:rsidR="004E2B90" w:rsidRDefault="004E2B90" w:rsidP="004E2B90">
      <w:r>
        <w:rPr>
          <w:noProof/>
        </w:rPr>
        <w:drawing>
          <wp:anchor distT="0" distB="0" distL="114300" distR="114300" simplePos="0" relativeHeight="251659264" behindDoc="1" locked="0" layoutInCell="1" allowOverlap="1" wp14:anchorId="17F6EE99" wp14:editId="772C1315">
            <wp:simplePos x="0" y="0"/>
            <wp:positionH relativeFrom="margin">
              <wp:align>center</wp:align>
            </wp:positionH>
            <wp:positionV relativeFrom="paragraph">
              <wp:posOffset>17290</wp:posOffset>
            </wp:positionV>
            <wp:extent cx="800100" cy="838200"/>
            <wp:effectExtent l="0" t="0" r="0" b="0"/>
            <wp:wrapNone/>
            <wp:docPr id="2"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2">
                      <a:extLst>
                        <a:ext uri="{28A0092B-C50C-407E-A947-70E740481C1C}">
                          <a14:useLocalDpi xmlns:a14="http://schemas.microsoft.com/office/drawing/2010/main" val="0"/>
                        </a:ext>
                      </a:extLst>
                    </a:blip>
                    <a:stretch>
                      <a:fillRect/>
                    </a:stretch>
                  </pic:blipFill>
                  <pic:spPr>
                    <a:xfrm>
                      <a:off x="0" y="0"/>
                      <a:ext cx="800100" cy="838200"/>
                    </a:xfrm>
                    <a:prstGeom prst="rect">
                      <a:avLst/>
                    </a:prstGeom>
                  </pic:spPr>
                </pic:pic>
              </a:graphicData>
            </a:graphic>
          </wp:anchor>
        </w:drawing>
      </w:r>
    </w:p>
    <w:p w14:paraId="1753B8D2" w14:textId="77777777" w:rsidR="004E2B90" w:rsidRDefault="004E2B90" w:rsidP="004E2B90"/>
    <w:p w14:paraId="01E6051E" w14:textId="77777777" w:rsidR="004E2B90" w:rsidRDefault="004E2B90" w:rsidP="004E2B90"/>
    <w:p w14:paraId="705F058B" w14:textId="77777777" w:rsidR="004E2B90" w:rsidRDefault="004E2B90" w:rsidP="004E2B90"/>
    <w:p w14:paraId="0864A7CD" w14:textId="77777777" w:rsidR="004E2B90" w:rsidRDefault="004E2B90" w:rsidP="004E2B90"/>
    <w:p w14:paraId="18862915" w14:textId="77777777" w:rsidR="004E2B90" w:rsidRDefault="004E2B90" w:rsidP="004E2B90"/>
    <w:p w14:paraId="6DE2DAA6" w14:textId="77777777" w:rsidR="004E2B90" w:rsidRPr="00FC789F" w:rsidRDefault="004E2B90" w:rsidP="004E2B90">
      <w:pPr>
        <w:jc w:val="center"/>
        <w:rPr>
          <w:b/>
          <w:sz w:val="30"/>
          <w:szCs w:val="30"/>
        </w:rPr>
      </w:pPr>
      <w:r w:rsidRPr="00FC789F">
        <w:rPr>
          <w:b/>
          <w:sz w:val="30"/>
          <w:szCs w:val="30"/>
        </w:rPr>
        <w:t xml:space="preserve">CONSELHO REGIONAL DE ESTATÍSTICA DA 4ª REGIÃO </w:t>
      </w:r>
      <w:r w:rsidR="00845DCF">
        <w:rPr>
          <w:b/>
          <w:sz w:val="30"/>
          <w:szCs w:val="30"/>
        </w:rPr>
        <w:t>PR/SC</w:t>
      </w:r>
      <w:r w:rsidRPr="00FC789F">
        <w:rPr>
          <w:b/>
          <w:sz w:val="30"/>
          <w:szCs w:val="30"/>
        </w:rPr>
        <w:t>/</w:t>
      </w:r>
      <w:r w:rsidR="00845DCF">
        <w:rPr>
          <w:b/>
          <w:sz w:val="30"/>
          <w:szCs w:val="30"/>
        </w:rPr>
        <w:t>RS</w:t>
      </w:r>
    </w:p>
    <w:p w14:paraId="32EB1235" w14:textId="77777777" w:rsidR="004E2B90" w:rsidRPr="004E2B90" w:rsidRDefault="004E2B90" w:rsidP="004E2B90">
      <w:pPr>
        <w:pStyle w:val="Corpodetexto"/>
        <w:jc w:val="center"/>
      </w:pPr>
    </w:p>
    <w:p w14:paraId="7F26577D" w14:textId="77777777" w:rsidR="004E2B90" w:rsidRPr="004E2B90" w:rsidRDefault="004E2B90" w:rsidP="004E2B90">
      <w:pPr>
        <w:pStyle w:val="Ttulo2"/>
        <w:jc w:val="center"/>
        <w:rPr>
          <w:b/>
          <w:sz w:val="32"/>
        </w:rPr>
      </w:pPr>
      <w:r w:rsidRPr="004E2B90">
        <w:rPr>
          <w:b/>
          <w:sz w:val="32"/>
        </w:rPr>
        <w:t>TERMO DE RESPONSABILIDADE</w:t>
      </w:r>
    </w:p>
    <w:p w14:paraId="7CF74740" w14:textId="77777777" w:rsidR="004E2B90" w:rsidRPr="004E2B90" w:rsidRDefault="004E2B90" w:rsidP="004E2B90">
      <w:pPr>
        <w:spacing w:line="360" w:lineRule="auto"/>
        <w:jc w:val="both"/>
      </w:pPr>
    </w:p>
    <w:bookmarkStart w:id="0" w:name="Texto1"/>
    <w:p w14:paraId="3575515F" w14:textId="77777777" w:rsidR="004E2B90" w:rsidRPr="004E2B90" w:rsidRDefault="004E2B90" w:rsidP="004E2B90">
      <w:pPr>
        <w:tabs>
          <w:tab w:val="left" w:pos="7088"/>
        </w:tabs>
        <w:spacing w:line="360" w:lineRule="auto"/>
      </w:pPr>
      <w:r w:rsidRPr="004E2B90">
        <w:fldChar w:fldCharType="begin">
          <w:ffData>
            <w:name w:val="Texto1"/>
            <w:enabled/>
            <w:calcOnExit w:val="0"/>
            <w:textInput>
              <w:default w:val="[NOME COMPLETO]"/>
              <w:maxLength w:val="48"/>
              <w:format w:val="Maiúsculas"/>
            </w:textInput>
          </w:ffData>
        </w:fldChar>
      </w:r>
      <w:r w:rsidRPr="004E2B90">
        <w:instrText xml:space="preserve"> FORMTEXT </w:instrText>
      </w:r>
      <w:r w:rsidRPr="004E2B90">
        <w:fldChar w:fldCharType="separate"/>
      </w:r>
      <w:r w:rsidRPr="004E2B90">
        <w:rPr>
          <w:noProof/>
        </w:rPr>
        <w:t>[NOME COMPLETO]</w:t>
      </w:r>
      <w:r w:rsidRPr="004E2B90">
        <w:fldChar w:fldCharType="end"/>
      </w:r>
      <w:bookmarkEnd w:id="0"/>
      <w:r w:rsidRPr="004E2B90">
        <w:t xml:space="preserve">, abaixo assinado, registrado como </w:t>
      </w:r>
      <w:r w:rsidRPr="004E2B90">
        <w:fldChar w:fldCharType="begin">
          <w:ffData>
            <w:name w:val=""/>
            <w:enabled/>
            <w:calcOnExit w:val="0"/>
            <w:ddList>
              <w:listEntry w:val="Estatístico"/>
              <w:listEntry w:val="[Escolha uma opção]"/>
              <w:listEntry w:val="Técnico em Estatística"/>
            </w:ddList>
          </w:ffData>
        </w:fldChar>
      </w:r>
      <w:r w:rsidRPr="004E2B90">
        <w:instrText xml:space="preserve"> FORMDROPDOWN </w:instrText>
      </w:r>
      <w:r w:rsidR="00000000">
        <w:fldChar w:fldCharType="separate"/>
      </w:r>
      <w:r w:rsidRPr="004E2B90">
        <w:fldChar w:fldCharType="end"/>
      </w:r>
      <w:r w:rsidRPr="004E2B90">
        <w:t xml:space="preserve"> sob o nº </w:t>
      </w:r>
      <w:bookmarkStart w:id="1" w:name="Texto2"/>
      <w:r w:rsidRPr="004E2B90">
        <w:rPr>
          <w:u w:val="single"/>
        </w:rPr>
        <w:fldChar w:fldCharType="begin">
          <w:ffData>
            <w:name w:val="Texto2"/>
            <w:enabled/>
            <w:calcOnExit w:val="0"/>
            <w:textInput>
              <w:maxLength w:val="7"/>
              <w:format w:val="Maiúsculas"/>
            </w:textInput>
          </w:ffData>
        </w:fldChar>
      </w:r>
      <w:r w:rsidRPr="004E2B90">
        <w:rPr>
          <w:u w:val="single"/>
        </w:rPr>
        <w:instrText xml:space="preserve"> FORMTEXT </w:instrText>
      </w:r>
      <w:r w:rsidRPr="004E2B90">
        <w:rPr>
          <w:u w:val="single"/>
        </w:rPr>
      </w:r>
      <w:r w:rsidRPr="004E2B90">
        <w:rPr>
          <w:u w:val="single"/>
        </w:rPr>
        <w:fldChar w:fldCharType="separate"/>
      </w:r>
      <w:r w:rsidRPr="004E2B90">
        <w:rPr>
          <w:noProof/>
          <w:u w:val="single"/>
        </w:rPr>
        <w:t> </w:t>
      </w:r>
      <w:r w:rsidRPr="004E2B90">
        <w:rPr>
          <w:noProof/>
          <w:u w:val="single"/>
        </w:rPr>
        <w:t> </w:t>
      </w:r>
      <w:r w:rsidRPr="004E2B90">
        <w:rPr>
          <w:noProof/>
          <w:u w:val="single"/>
        </w:rPr>
        <w:t> </w:t>
      </w:r>
      <w:r w:rsidRPr="004E2B90">
        <w:rPr>
          <w:noProof/>
          <w:u w:val="single"/>
        </w:rPr>
        <w:t> </w:t>
      </w:r>
      <w:r w:rsidRPr="004E2B90">
        <w:rPr>
          <w:noProof/>
          <w:u w:val="single"/>
        </w:rPr>
        <w:t> </w:t>
      </w:r>
      <w:r w:rsidRPr="004E2B90">
        <w:rPr>
          <w:u w:val="single"/>
        </w:rPr>
        <w:fldChar w:fldCharType="end"/>
      </w:r>
      <w:bookmarkEnd w:id="1"/>
      <w:r w:rsidRPr="004E2B90">
        <w:t xml:space="preserve">, com suas anuidades devidamente quitadas, tendo deixado de exercer a profissão, conforme provas anexas, assume, neste ato, as seguintes obrigações: </w:t>
      </w:r>
    </w:p>
    <w:p w14:paraId="70BF6B5F" w14:textId="77777777" w:rsidR="004E2B90" w:rsidRPr="004E2B90" w:rsidRDefault="004E2B90" w:rsidP="004E2B90">
      <w:pPr>
        <w:numPr>
          <w:ilvl w:val="0"/>
          <w:numId w:val="6"/>
        </w:numPr>
        <w:spacing w:line="360" w:lineRule="auto"/>
        <w:ind w:left="142" w:firstLine="0"/>
        <w:jc w:val="both"/>
      </w:pPr>
      <w:r w:rsidRPr="004E2B90">
        <w:t xml:space="preserve">Não usar a designação profissional de </w:t>
      </w:r>
      <w:r w:rsidRPr="004E2B90">
        <w:fldChar w:fldCharType="begin">
          <w:ffData>
            <w:name w:val=""/>
            <w:enabled/>
            <w:calcOnExit w:val="0"/>
            <w:ddList>
              <w:listEntry w:val="Estatístico"/>
              <w:listEntry w:val="[Escolha uma opção]"/>
              <w:listEntry w:val="Técnico em Estatística"/>
            </w:ddList>
          </w:ffData>
        </w:fldChar>
      </w:r>
      <w:r w:rsidRPr="004E2B90">
        <w:instrText xml:space="preserve"> FORMDROPDOWN </w:instrText>
      </w:r>
      <w:r w:rsidR="00000000">
        <w:fldChar w:fldCharType="separate"/>
      </w:r>
      <w:r w:rsidRPr="004E2B90">
        <w:fldChar w:fldCharType="end"/>
      </w:r>
      <w:r w:rsidRPr="004E2B90">
        <w:t>.</w:t>
      </w:r>
    </w:p>
    <w:p w14:paraId="7A870EC0" w14:textId="77777777" w:rsidR="004E2B90" w:rsidRPr="004E2B90" w:rsidRDefault="004E2B90" w:rsidP="004E2B90">
      <w:pPr>
        <w:numPr>
          <w:ilvl w:val="0"/>
          <w:numId w:val="6"/>
        </w:numPr>
        <w:spacing w:line="360" w:lineRule="auto"/>
        <w:ind w:left="142" w:firstLine="0"/>
        <w:jc w:val="both"/>
      </w:pPr>
      <w:r w:rsidRPr="004E2B90">
        <w:t xml:space="preserve">Não atuar, direta ou indiretamente, no campo profissional do </w:t>
      </w:r>
      <w:r w:rsidRPr="004E2B90">
        <w:fldChar w:fldCharType="begin">
          <w:ffData>
            <w:name w:val=""/>
            <w:enabled/>
            <w:calcOnExit w:val="0"/>
            <w:ddList>
              <w:listEntry w:val="Estatístico"/>
              <w:listEntry w:val="[Escolha uma opção]"/>
              <w:listEntry w:val="Técnico em Estatística"/>
            </w:ddList>
          </w:ffData>
        </w:fldChar>
      </w:r>
      <w:r w:rsidRPr="004E2B90">
        <w:instrText xml:space="preserve"> FORMDROPDOWN </w:instrText>
      </w:r>
      <w:r w:rsidR="00000000">
        <w:fldChar w:fldCharType="separate"/>
      </w:r>
      <w:r w:rsidRPr="004E2B90">
        <w:fldChar w:fldCharType="end"/>
      </w:r>
    </w:p>
    <w:p w14:paraId="2A4DC3AD" w14:textId="77777777" w:rsidR="004E2B90" w:rsidRPr="004E2B90" w:rsidRDefault="004E2B90" w:rsidP="004E2B90">
      <w:pPr>
        <w:numPr>
          <w:ilvl w:val="0"/>
          <w:numId w:val="6"/>
        </w:numPr>
        <w:spacing w:line="360" w:lineRule="auto"/>
        <w:ind w:left="142" w:firstLine="0"/>
        <w:jc w:val="both"/>
      </w:pPr>
      <w:r w:rsidRPr="004E2B90">
        <w:t xml:space="preserve">Não executar atividades atribuições privativas do </w:t>
      </w:r>
      <w:r w:rsidRPr="004E2B90">
        <w:fldChar w:fldCharType="begin">
          <w:ffData>
            <w:name w:val=""/>
            <w:enabled/>
            <w:calcOnExit w:val="0"/>
            <w:ddList>
              <w:listEntry w:val="Estatístico"/>
              <w:listEntry w:val="[Escolha uma opção]"/>
              <w:listEntry w:val="Técnico em Estatística"/>
            </w:ddList>
          </w:ffData>
        </w:fldChar>
      </w:r>
      <w:r w:rsidRPr="004E2B90">
        <w:instrText xml:space="preserve"> FORMDROPDOWN </w:instrText>
      </w:r>
      <w:r w:rsidR="00000000">
        <w:fldChar w:fldCharType="separate"/>
      </w:r>
      <w:r w:rsidRPr="004E2B90">
        <w:fldChar w:fldCharType="end"/>
      </w:r>
      <w:r w:rsidRPr="004E2B90">
        <w:t>.</w:t>
      </w:r>
    </w:p>
    <w:p w14:paraId="04589B4B" w14:textId="77777777" w:rsidR="004E2B90" w:rsidRPr="004E2B90" w:rsidRDefault="004E2B90" w:rsidP="004E2B90">
      <w:pPr>
        <w:numPr>
          <w:ilvl w:val="0"/>
          <w:numId w:val="6"/>
        </w:numPr>
        <w:spacing w:line="360" w:lineRule="auto"/>
        <w:ind w:left="142" w:firstLine="0"/>
        <w:jc w:val="both"/>
      </w:pPr>
      <w:r w:rsidRPr="004E2B90">
        <w:t xml:space="preserve">Não fazer valer o título de </w:t>
      </w:r>
      <w:r w:rsidRPr="004E2B90">
        <w:fldChar w:fldCharType="begin">
          <w:ffData>
            <w:name w:val=""/>
            <w:enabled/>
            <w:calcOnExit w:val="0"/>
            <w:ddList>
              <w:listEntry w:val="Estatístico"/>
              <w:listEntry w:val="[Escolha uma opção]"/>
              <w:listEntry w:val="Técnico em Estatística"/>
            </w:ddList>
          </w:ffData>
        </w:fldChar>
      </w:r>
      <w:r w:rsidRPr="004E2B90">
        <w:instrText xml:space="preserve"> FORMDROPDOWN </w:instrText>
      </w:r>
      <w:r w:rsidR="00000000">
        <w:fldChar w:fldCharType="separate"/>
      </w:r>
      <w:r w:rsidRPr="004E2B90">
        <w:fldChar w:fldCharType="end"/>
      </w:r>
      <w:r w:rsidRPr="004E2B90">
        <w:t xml:space="preserve"> para:</w:t>
      </w:r>
    </w:p>
    <w:p w14:paraId="564A3EBF" w14:textId="77777777" w:rsidR="004E2B90" w:rsidRPr="004E2B90" w:rsidRDefault="004E2B90" w:rsidP="004E2B90">
      <w:pPr>
        <w:numPr>
          <w:ilvl w:val="0"/>
          <w:numId w:val="7"/>
        </w:numPr>
        <w:spacing w:line="360" w:lineRule="auto"/>
        <w:ind w:left="851" w:hanging="284"/>
        <w:jc w:val="both"/>
      </w:pPr>
      <w:r w:rsidRPr="004E2B90">
        <w:t xml:space="preserve">Prova de profissão de </w:t>
      </w:r>
      <w:r w:rsidRPr="004E2B90">
        <w:fldChar w:fldCharType="begin">
          <w:ffData>
            <w:name w:val=""/>
            <w:enabled/>
            <w:calcOnExit w:val="0"/>
            <w:ddList>
              <w:listEntry w:val="Estatístico"/>
              <w:listEntry w:val="[Escolha uma opção]"/>
              <w:listEntry w:val="Técnico em Estatística"/>
            </w:ddList>
          </w:ffData>
        </w:fldChar>
      </w:r>
      <w:r w:rsidRPr="004E2B90">
        <w:instrText xml:space="preserve"> FORMDROPDOWN </w:instrText>
      </w:r>
      <w:r w:rsidR="00000000">
        <w:fldChar w:fldCharType="separate"/>
      </w:r>
      <w:r w:rsidRPr="004E2B90">
        <w:fldChar w:fldCharType="end"/>
      </w:r>
      <w:r w:rsidRPr="004E2B90">
        <w:t>;</w:t>
      </w:r>
    </w:p>
    <w:p w14:paraId="79560F8F" w14:textId="77777777" w:rsidR="004E2B90" w:rsidRPr="004E2B90" w:rsidRDefault="004E2B90" w:rsidP="004E2B90">
      <w:pPr>
        <w:numPr>
          <w:ilvl w:val="0"/>
          <w:numId w:val="7"/>
        </w:numPr>
        <w:spacing w:line="360" w:lineRule="auto"/>
        <w:ind w:left="851" w:hanging="284"/>
        <w:jc w:val="both"/>
      </w:pPr>
      <w:r w:rsidRPr="004E2B90">
        <w:t>Prova de qualificação para o exercício do magistério;</w:t>
      </w:r>
    </w:p>
    <w:p w14:paraId="759FC98C" w14:textId="77777777" w:rsidR="004E2B90" w:rsidRPr="004E2B90" w:rsidRDefault="004E2B90" w:rsidP="004E2B90">
      <w:pPr>
        <w:numPr>
          <w:ilvl w:val="0"/>
          <w:numId w:val="7"/>
        </w:numPr>
        <w:spacing w:line="360" w:lineRule="auto"/>
        <w:ind w:left="851" w:hanging="284"/>
        <w:jc w:val="both"/>
      </w:pPr>
      <w:r w:rsidRPr="004E2B90">
        <w:t>Prova de competência para o provimento de quaisquer cargos ou funções;</w:t>
      </w:r>
    </w:p>
    <w:p w14:paraId="0E03EF95" w14:textId="77777777" w:rsidR="004E2B90" w:rsidRPr="004E2B90" w:rsidRDefault="004E2B90" w:rsidP="004E2B90">
      <w:pPr>
        <w:numPr>
          <w:ilvl w:val="0"/>
          <w:numId w:val="7"/>
        </w:numPr>
        <w:spacing w:line="360" w:lineRule="auto"/>
        <w:ind w:left="851" w:hanging="284"/>
        <w:jc w:val="both"/>
      </w:pPr>
      <w:r w:rsidRPr="004E2B90">
        <w:t>Quaisquer outras finalidades em que esse título seja exigido como prova de habilitação.</w:t>
      </w:r>
    </w:p>
    <w:p w14:paraId="480AD403" w14:textId="77777777" w:rsidR="004E2B90" w:rsidRPr="004E2B90" w:rsidRDefault="004E2B90" w:rsidP="004E2B90">
      <w:pPr>
        <w:spacing w:line="360" w:lineRule="auto"/>
        <w:jc w:val="both"/>
      </w:pPr>
      <w:r w:rsidRPr="004E2B90">
        <w:t>5- Comunicar ao CONRE toda e qualquer alteração de endereços (residência e local de trabalho).</w:t>
      </w:r>
    </w:p>
    <w:p w14:paraId="6274495C" w14:textId="77777777" w:rsidR="004E2B90" w:rsidRPr="004E2B90" w:rsidRDefault="004E2B90" w:rsidP="004E2B90">
      <w:pPr>
        <w:numPr>
          <w:ilvl w:val="0"/>
          <w:numId w:val="8"/>
        </w:numPr>
        <w:spacing w:line="360" w:lineRule="auto"/>
        <w:ind w:left="0" w:firstLine="0"/>
        <w:jc w:val="both"/>
      </w:pPr>
      <w:r w:rsidRPr="004E2B90">
        <w:t>Requerer reativação do registro ao CONRE quando pretender retornar ao exercício da profissão.</w:t>
      </w:r>
    </w:p>
    <w:p w14:paraId="222F3932" w14:textId="77777777" w:rsidR="004E2B90" w:rsidRPr="004E2B90" w:rsidRDefault="004E2B90" w:rsidP="004E2B90">
      <w:pPr>
        <w:spacing w:line="360" w:lineRule="auto"/>
        <w:jc w:val="both"/>
      </w:pPr>
      <w:r w:rsidRPr="004E2B90">
        <w:t>Declara, ainda, estar ciente de que não cumprimento de qualquer das obrigações ora assumidas o sujeitará penalidades previstas nas disposições legais vigentes.</w:t>
      </w:r>
    </w:p>
    <w:p w14:paraId="08B206CA" w14:textId="77777777" w:rsidR="004E2B90" w:rsidRPr="004E2B90" w:rsidRDefault="004E2B90" w:rsidP="004E2B90">
      <w:pPr>
        <w:spacing w:line="360" w:lineRule="auto"/>
        <w:jc w:val="both"/>
      </w:pPr>
      <w:r>
        <w:t>Porto Alegre</w:t>
      </w:r>
      <w:r w:rsidRPr="004E2B90">
        <w:t xml:space="preserve">, </w:t>
      </w:r>
      <w:bookmarkStart w:id="2" w:name="Texto3"/>
      <w:r w:rsidRPr="004E2B90">
        <w:fldChar w:fldCharType="begin">
          <w:ffData>
            <w:name w:val="Texto3"/>
            <w:enabled/>
            <w:calcOnExit w:val="0"/>
            <w:textInput>
              <w:maxLength w:val="2"/>
              <w:format w:val="Maiúsculas"/>
            </w:textInput>
          </w:ffData>
        </w:fldChar>
      </w:r>
      <w:r w:rsidRPr="004E2B90">
        <w:instrText xml:space="preserve"> FORMTEXT </w:instrText>
      </w:r>
      <w:r w:rsidRPr="004E2B90">
        <w:fldChar w:fldCharType="separate"/>
      </w:r>
      <w:r w:rsidRPr="004E2B90">
        <w:rPr>
          <w:noProof/>
        </w:rPr>
        <w:t> </w:t>
      </w:r>
      <w:r w:rsidRPr="004E2B90">
        <w:rPr>
          <w:noProof/>
        </w:rPr>
        <w:t> </w:t>
      </w:r>
      <w:r w:rsidRPr="004E2B90">
        <w:fldChar w:fldCharType="end"/>
      </w:r>
      <w:bookmarkEnd w:id="2"/>
      <w:r w:rsidRPr="004E2B90">
        <w:t xml:space="preserve"> de </w:t>
      </w:r>
      <w:r w:rsidRPr="004E2B90">
        <w:fldChar w:fldCharType="begin">
          <w:ffData>
            <w:name w:val=""/>
            <w:enabled/>
            <w:calcOnExit w:val="0"/>
            <w:ddList>
              <w:listEntry w:val="___________________"/>
              <w:listEntry w:val="Janeiro"/>
              <w:listEntry w:val="Fevereiro"/>
              <w:listEntry w:val="Março"/>
              <w:listEntry w:val="Abril"/>
              <w:listEntry w:val="Maio"/>
              <w:listEntry w:val="Junho"/>
              <w:listEntry w:val="Julho"/>
              <w:listEntry w:val="Agosto"/>
              <w:listEntry w:val="Setembro"/>
              <w:listEntry w:val="Outubro"/>
              <w:listEntry w:val="Novembro"/>
              <w:listEntry w:val="Dezembro"/>
            </w:ddList>
          </w:ffData>
        </w:fldChar>
      </w:r>
      <w:r w:rsidRPr="004E2B90">
        <w:instrText xml:space="preserve"> FORMDROPDOWN </w:instrText>
      </w:r>
      <w:r w:rsidR="00000000">
        <w:fldChar w:fldCharType="separate"/>
      </w:r>
      <w:r w:rsidRPr="004E2B90">
        <w:fldChar w:fldCharType="end"/>
      </w:r>
      <w:r w:rsidRPr="004E2B90">
        <w:t xml:space="preserve"> </w:t>
      </w:r>
      <w:proofErr w:type="spellStart"/>
      <w:r w:rsidRPr="004E2B90">
        <w:t>de</w:t>
      </w:r>
      <w:proofErr w:type="spellEnd"/>
      <w:r w:rsidRPr="004E2B90">
        <w:t xml:space="preserve"> </w:t>
      </w:r>
      <w:r w:rsidRPr="004E2B90">
        <w:fldChar w:fldCharType="begin">
          <w:ffData>
            <w:name w:val="Dropdown3"/>
            <w:enabled/>
            <w:calcOnExit w:val="0"/>
            <w:ddList>
              <w:listEntry w:val="______"/>
              <w:listEntry w:val="2017"/>
              <w:listEntry w:val="2018"/>
              <w:listEntry w:val="2016"/>
              <w:listEntry w:val="2019"/>
              <w:listEntry w:val="2020"/>
            </w:ddList>
          </w:ffData>
        </w:fldChar>
      </w:r>
      <w:bookmarkStart w:id="3" w:name="Dropdown3"/>
      <w:r w:rsidRPr="004E2B90">
        <w:instrText xml:space="preserve"> FORMDROPDOWN </w:instrText>
      </w:r>
      <w:r w:rsidR="00000000">
        <w:fldChar w:fldCharType="separate"/>
      </w:r>
      <w:r w:rsidRPr="004E2B90">
        <w:fldChar w:fldCharType="end"/>
      </w:r>
      <w:bookmarkEnd w:id="3"/>
      <w:r w:rsidRPr="004E2B90">
        <w:t>.</w:t>
      </w:r>
    </w:p>
    <w:p w14:paraId="30BB1BC5" w14:textId="77777777" w:rsidR="004E2B90" w:rsidRDefault="004E2B90" w:rsidP="004E2B90">
      <w:pPr>
        <w:spacing w:line="360" w:lineRule="auto"/>
      </w:pPr>
    </w:p>
    <w:p w14:paraId="15252ABD" w14:textId="77777777" w:rsidR="004E2B90" w:rsidRPr="004E2B90" w:rsidRDefault="004E2B90" w:rsidP="004E2B90">
      <w:pPr>
        <w:spacing w:line="360" w:lineRule="auto"/>
        <w:jc w:val="center"/>
      </w:pPr>
      <w:r w:rsidRPr="004E2B90">
        <w:t>__________________________________________________________</w:t>
      </w:r>
    </w:p>
    <w:p w14:paraId="4DE543CA" w14:textId="77777777" w:rsidR="004E2B90" w:rsidRPr="004E2B90" w:rsidRDefault="004E2B90" w:rsidP="004E2B90">
      <w:pPr>
        <w:spacing w:line="360" w:lineRule="auto"/>
        <w:jc w:val="center"/>
      </w:pPr>
      <w:r w:rsidRPr="004E2B90">
        <w:t xml:space="preserve">Assinatura - Registro CONRE - Nº. </w:t>
      </w:r>
      <w:r w:rsidRPr="004E2B90">
        <w:fldChar w:fldCharType="begin">
          <w:ffData>
            <w:name w:val=""/>
            <w:enabled/>
            <w:calcOnExit w:val="0"/>
            <w:textInput>
              <w:maxLength w:val="10"/>
              <w:format w:val="Maiúsculas"/>
            </w:textInput>
          </w:ffData>
        </w:fldChar>
      </w:r>
      <w:r w:rsidRPr="004E2B90">
        <w:instrText xml:space="preserve"> FORMTEXT </w:instrText>
      </w:r>
      <w:r w:rsidRPr="004E2B90">
        <w:fldChar w:fldCharType="separate"/>
      </w:r>
      <w:r w:rsidRPr="004E2B90">
        <w:rPr>
          <w:noProof/>
        </w:rPr>
        <w:t> </w:t>
      </w:r>
      <w:r w:rsidRPr="004E2B90">
        <w:rPr>
          <w:noProof/>
        </w:rPr>
        <w:t> </w:t>
      </w:r>
      <w:r w:rsidRPr="004E2B90">
        <w:rPr>
          <w:noProof/>
        </w:rPr>
        <w:t> </w:t>
      </w:r>
      <w:r w:rsidRPr="004E2B90">
        <w:rPr>
          <w:noProof/>
        </w:rPr>
        <w:t> </w:t>
      </w:r>
      <w:r w:rsidRPr="004E2B90">
        <w:rPr>
          <w:noProof/>
        </w:rPr>
        <w:t> </w:t>
      </w:r>
      <w:r w:rsidRPr="004E2B90">
        <w:fldChar w:fldCharType="end"/>
      </w:r>
    </w:p>
    <w:p w14:paraId="6F667FE3" w14:textId="77777777" w:rsidR="004E2B90" w:rsidRPr="004E2B90" w:rsidRDefault="004E2B90" w:rsidP="004E2B90">
      <w:pPr>
        <w:spacing w:line="480" w:lineRule="auto"/>
        <w:jc w:val="both"/>
        <w:rPr>
          <w:b/>
          <w:u w:val="single"/>
        </w:rPr>
      </w:pPr>
      <w:r w:rsidRPr="004E2B90">
        <w:rPr>
          <w:b/>
          <w:u w:val="single"/>
        </w:rPr>
        <w:br w:type="page"/>
      </w:r>
    </w:p>
    <w:p w14:paraId="4A4509B2" w14:textId="77777777" w:rsidR="00CC6F13" w:rsidRDefault="00CC6F13" w:rsidP="00CC6F13">
      <w:pPr>
        <w:rPr>
          <w:sz w:val="20"/>
          <w:szCs w:val="20"/>
        </w:rPr>
      </w:pPr>
      <w:r>
        <w:rPr>
          <w:sz w:val="20"/>
          <w:szCs w:val="20"/>
        </w:rPr>
        <w:lastRenderedPageBreak/>
        <w:t>Ref.: Requerimento de Baixa</w:t>
      </w:r>
    </w:p>
    <w:p w14:paraId="5591D099" w14:textId="77777777" w:rsidR="00CC6F13" w:rsidRDefault="00CC6F13" w:rsidP="00CC6F13">
      <w:r>
        <w:rPr>
          <w:noProof/>
        </w:rPr>
        <w:drawing>
          <wp:anchor distT="0" distB="0" distL="114300" distR="114300" simplePos="0" relativeHeight="251661312" behindDoc="1" locked="0" layoutInCell="1" allowOverlap="1" wp14:anchorId="70E512F9" wp14:editId="1F15CE86">
            <wp:simplePos x="0" y="0"/>
            <wp:positionH relativeFrom="margin">
              <wp:align>center</wp:align>
            </wp:positionH>
            <wp:positionV relativeFrom="paragraph">
              <wp:posOffset>17290</wp:posOffset>
            </wp:positionV>
            <wp:extent cx="800100" cy="838200"/>
            <wp:effectExtent l="0" t="0" r="0" b="0"/>
            <wp:wrapNone/>
            <wp:docPr id="3"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2">
                      <a:extLst>
                        <a:ext uri="{28A0092B-C50C-407E-A947-70E740481C1C}">
                          <a14:useLocalDpi xmlns:a14="http://schemas.microsoft.com/office/drawing/2010/main" val="0"/>
                        </a:ext>
                      </a:extLst>
                    </a:blip>
                    <a:stretch>
                      <a:fillRect/>
                    </a:stretch>
                  </pic:blipFill>
                  <pic:spPr>
                    <a:xfrm>
                      <a:off x="0" y="0"/>
                      <a:ext cx="800100" cy="838200"/>
                    </a:xfrm>
                    <a:prstGeom prst="rect">
                      <a:avLst/>
                    </a:prstGeom>
                  </pic:spPr>
                </pic:pic>
              </a:graphicData>
            </a:graphic>
          </wp:anchor>
        </w:drawing>
      </w:r>
    </w:p>
    <w:p w14:paraId="55FC5CBD" w14:textId="77777777" w:rsidR="00CC6F13" w:rsidRDefault="00CC6F13" w:rsidP="00CC6F13"/>
    <w:p w14:paraId="4D7EB2B9" w14:textId="77777777" w:rsidR="00CC6F13" w:rsidRDefault="00CC6F13" w:rsidP="00CC6F13"/>
    <w:p w14:paraId="109B4AE9" w14:textId="77777777" w:rsidR="00CC6F13" w:rsidRDefault="00CC6F13" w:rsidP="00CC6F13"/>
    <w:p w14:paraId="30958F1B" w14:textId="77777777" w:rsidR="00CC6F13" w:rsidRDefault="00CC6F13" w:rsidP="00CC6F13"/>
    <w:p w14:paraId="749FDD11" w14:textId="77777777" w:rsidR="00CC6F13" w:rsidRDefault="00CC6F13" w:rsidP="00CC6F13"/>
    <w:p w14:paraId="33F0C259" w14:textId="77777777" w:rsidR="00CC6F13" w:rsidRPr="00FC789F" w:rsidRDefault="00CC6F13" w:rsidP="00CC6F13">
      <w:pPr>
        <w:jc w:val="center"/>
        <w:rPr>
          <w:b/>
          <w:sz w:val="30"/>
          <w:szCs w:val="30"/>
        </w:rPr>
      </w:pPr>
      <w:r w:rsidRPr="00FC789F">
        <w:rPr>
          <w:b/>
          <w:sz w:val="30"/>
          <w:szCs w:val="30"/>
        </w:rPr>
        <w:t xml:space="preserve">CONSELHO REGIONAL DE ESTATÍSTICA DA 4ª REGIÃO </w:t>
      </w:r>
      <w:r w:rsidR="00845DCF">
        <w:rPr>
          <w:b/>
          <w:sz w:val="30"/>
          <w:szCs w:val="30"/>
        </w:rPr>
        <w:t>PR/SC/</w:t>
      </w:r>
      <w:r w:rsidRPr="00FC789F">
        <w:rPr>
          <w:b/>
          <w:sz w:val="30"/>
          <w:szCs w:val="30"/>
        </w:rPr>
        <w:t>RS</w:t>
      </w:r>
    </w:p>
    <w:p w14:paraId="365C9CD6" w14:textId="77777777" w:rsidR="00CC6F13" w:rsidRPr="004E2B90" w:rsidRDefault="00CC6F13" w:rsidP="00CC6F13">
      <w:pPr>
        <w:pStyle w:val="Corpodetexto"/>
        <w:jc w:val="center"/>
      </w:pPr>
    </w:p>
    <w:p w14:paraId="19F982AE" w14:textId="77777777" w:rsidR="00CC6F13" w:rsidRPr="004E2B90" w:rsidRDefault="00CC6F13" w:rsidP="00CC6F13">
      <w:pPr>
        <w:pStyle w:val="Ttulo2"/>
        <w:jc w:val="center"/>
        <w:rPr>
          <w:b/>
          <w:sz w:val="32"/>
        </w:rPr>
      </w:pPr>
      <w:r>
        <w:rPr>
          <w:b/>
          <w:sz w:val="32"/>
        </w:rPr>
        <w:t>REQUERIMENTO DE BAIXA</w:t>
      </w:r>
    </w:p>
    <w:p w14:paraId="141704E3" w14:textId="77777777" w:rsidR="00CC6F13" w:rsidRDefault="00CC6F13" w:rsidP="004E2B90">
      <w:pPr>
        <w:spacing w:line="480" w:lineRule="auto"/>
        <w:jc w:val="both"/>
        <w:rPr>
          <w:b/>
          <w:u w:val="single"/>
        </w:rPr>
      </w:pPr>
    </w:p>
    <w:p w14:paraId="52232A5E" w14:textId="77777777" w:rsidR="004E2B90" w:rsidRPr="004E2B90" w:rsidRDefault="004E2B90" w:rsidP="004E2B90">
      <w:pPr>
        <w:spacing w:line="480" w:lineRule="auto"/>
        <w:jc w:val="both"/>
      </w:pPr>
      <w:r w:rsidRPr="004E2B90">
        <w:rPr>
          <w:b/>
          <w:u w:val="single"/>
        </w:rPr>
        <w:t>ILMO. SR. PRESIDENTE DO</w:t>
      </w:r>
      <w:r>
        <w:rPr>
          <w:b/>
          <w:u w:val="single"/>
        </w:rPr>
        <w:t xml:space="preserve"> CONS. REGIONAL DE ESTATÍSTICA 4ª </w:t>
      </w:r>
      <w:r w:rsidRPr="004E2B90">
        <w:rPr>
          <w:b/>
          <w:u w:val="single"/>
        </w:rPr>
        <w:t>Região</w:t>
      </w:r>
    </w:p>
    <w:p w14:paraId="2A1D30F1" w14:textId="77777777" w:rsidR="004E2B90" w:rsidRPr="004E2B90" w:rsidRDefault="004E2B90" w:rsidP="004E2B90">
      <w:pPr>
        <w:pStyle w:val="Corpodetexto2"/>
        <w:tabs>
          <w:tab w:val="left" w:pos="3402"/>
          <w:tab w:val="left" w:pos="7513"/>
        </w:tabs>
      </w:pPr>
    </w:p>
    <w:p w14:paraId="3CEB4A65" w14:textId="77777777" w:rsidR="004E2B90" w:rsidRPr="004E2B90" w:rsidRDefault="004E2B90" w:rsidP="004E2B90">
      <w:pPr>
        <w:pStyle w:val="Corpodetexto2"/>
        <w:tabs>
          <w:tab w:val="left" w:pos="3402"/>
          <w:tab w:val="left" w:pos="7513"/>
        </w:tabs>
      </w:pPr>
      <w:r w:rsidRPr="004E2B90">
        <w:t xml:space="preserve">Eu, </w:t>
      </w:r>
      <w:r w:rsidRPr="004E2B90">
        <w:fldChar w:fldCharType="begin">
          <w:ffData>
            <w:name w:val=""/>
            <w:enabled/>
            <w:calcOnExit w:val="0"/>
            <w:textInput>
              <w:default w:val="[NOME COMPLETO]"/>
              <w:maxLength w:val="48"/>
              <w:format w:val="Maiúsculas"/>
            </w:textInput>
          </w:ffData>
        </w:fldChar>
      </w:r>
      <w:r w:rsidRPr="004E2B90">
        <w:instrText xml:space="preserve"> FORMTEXT </w:instrText>
      </w:r>
      <w:r w:rsidRPr="004E2B90">
        <w:fldChar w:fldCharType="separate"/>
      </w:r>
      <w:r w:rsidRPr="004E2B90">
        <w:rPr>
          <w:noProof/>
        </w:rPr>
        <w:t>[NOME COMPLETO]</w:t>
      </w:r>
      <w:r w:rsidRPr="004E2B90">
        <w:fldChar w:fldCharType="end"/>
      </w:r>
      <w:r w:rsidRPr="004E2B90">
        <w:t xml:space="preserve">, residente à </w:t>
      </w:r>
      <w:r w:rsidRPr="004E2B90">
        <w:fldChar w:fldCharType="begin">
          <w:ffData>
            <w:name w:val=""/>
            <w:enabled/>
            <w:calcOnExit w:val="0"/>
            <w:textInput>
              <w:default w:val="[ENDEREÇO COMPLETO]"/>
              <w:maxLength w:val="48"/>
              <w:format w:val="Maiúsculas"/>
            </w:textInput>
          </w:ffData>
        </w:fldChar>
      </w:r>
      <w:r w:rsidRPr="004E2B90">
        <w:instrText xml:space="preserve"> FORMTEXT </w:instrText>
      </w:r>
      <w:r w:rsidRPr="004E2B90">
        <w:fldChar w:fldCharType="separate"/>
      </w:r>
      <w:r w:rsidRPr="004E2B90">
        <w:rPr>
          <w:noProof/>
        </w:rPr>
        <w:t>[ENDEREÇO COMPLETO]</w:t>
      </w:r>
      <w:r w:rsidRPr="004E2B90">
        <w:fldChar w:fldCharType="end"/>
      </w:r>
      <w:r w:rsidRPr="004E2B90">
        <w:t xml:space="preserve">, </w:t>
      </w:r>
      <w:r w:rsidRPr="004E2B90">
        <w:fldChar w:fldCharType="begin">
          <w:ffData>
            <w:name w:val=""/>
            <w:enabled/>
            <w:calcOnExit w:val="0"/>
            <w:textInput>
              <w:default w:val="[BAIRRO]"/>
              <w:maxLength w:val="48"/>
              <w:format w:val="Maiúsculas"/>
            </w:textInput>
          </w:ffData>
        </w:fldChar>
      </w:r>
      <w:r w:rsidRPr="004E2B90">
        <w:instrText xml:space="preserve"> FORMTEXT </w:instrText>
      </w:r>
      <w:r w:rsidRPr="004E2B90">
        <w:fldChar w:fldCharType="separate"/>
      </w:r>
      <w:r w:rsidRPr="004E2B90">
        <w:rPr>
          <w:noProof/>
        </w:rPr>
        <w:t>[BAIRRO]</w:t>
      </w:r>
      <w:r w:rsidRPr="004E2B90">
        <w:fldChar w:fldCharType="end"/>
      </w:r>
      <w:r w:rsidRPr="004E2B90">
        <w:t xml:space="preserve">, </w:t>
      </w:r>
      <w:r w:rsidRPr="004E2B90">
        <w:fldChar w:fldCharType="begin">
          <w:ffData>
            <w:name w:val=""/>
            <w:enabled/>
            <w:calcOnExit w:val="0"/>
            <w:textInput>
              <w:default w:val="[CIDADE]"/>
              <w:maxLength w:val="48"/>
              <w:format w:val="Maiúsculas"/>
            </w:textInput>
          </w:ffData>
        </w:fldChar>
      </w:r>
      <w:r w:rsidRPr="004E2B90">
        <w:instrText xml:space="preserve"> FORMTEXT </w:instrText>
      </w:r>
      <w:r w:rsidRPr="004E2B90">
        <w:fldChar w:fldCharType="separate"/>
      </w:r>
      <w:r w:rsidRPr="004E2B90">
        <w:rPr>
          <w:noProof/>
        </w:rPr>
        <w:t>[CIDADE]</w:t>
      </w:r>
      <w:r w:rsidRPr="004E2B90">
        <w:fldChar w:fldCharType="end"/>
      </w:r>
      <w:r w:rsidRPr="004E2B90">
        <w:t xml:space="preserve">, </w:t>
      </w:r>
      <w:r w:rsidRPr="004E2B90">
        <w:fldChar w:fldCharType="begin">
          <w:ffData>
            <w:name w:val=""/>
            <w:enabled/>
            <w:calcOnExit w:val="0"/>
            <w:textInput>
              <w:default w:val="[ESTADO]"/>
              <w:maxLength w:val="48"/>
              <w:format w:val="Maiúsculas"/>
            </w:textInput>
          </w:ffData>
        </w:fldChar>
      </w:r>
      <w:r w:rsidRPr="004E2B90">
        <w:instrText xml:space="preserve"> FORMTEXT </w:instrText>
      </w:r>
      <w:r w:rsidRPr="004E2B90">
        <w:fldChar w:fldCharType="separate"/>
      </w:r>
      <w:r w:rsidRPr="004E2B90">
        <w:rPr>
          <w:noProof/>
        </w:rPr>
        <w:t>[ESTADO]</w:t>
      </w:r>
      <w:r w:rsidRPr="004E2B90">
        <w:fldChar w:fldCharType="end"/>
      </w:r>
      <w:r w:rsidRPr="004E2B90">
        <w:t xml:space="preserve"> Telefone(s) </w:t>
      </w:r>
      <w:r w:rsidRPr="004E2B90">
        <w:fldChar w:fldCharType="begin">
          <w:ffData>
            <w:name w:val=""/>
            <w:enabled/>
            <w:calcOnExit w:val="0"/>
            <w:textInput>
              <w:default w:val="[nºs de telefones, inclusive celular]"/>
              <w:maxLength w:val="48"/>
              <w:format w:val="Minúsculas"/>
            </w:textInput>
          </w:ffData>
        </w:fldChar>
      </w:r>
      <w:r w:rsidRPr="004E2B90">
        <w:instrText xml:space="preserve"> FORMTEXT </w:instrText>
      </w:r>
      <w:r w:rsidRPr="004E2B90">
        <w:fldChar w:fldCharType="separate"/>
      </w:r>
      <w:r w:rsidRPr="004E2B90">
        <w:rPr>
          <w:noProof/>
        </w:rPr>
        <w:t>[nºs de telefones, inclusive celular]</w:t>
      </w:r>
      <w:r w:rsidRPr="004E2B90">
        <w:fldChar w:fldCharType="end"/>
      </w:r>
      <w:r w:rsidRPr="004E2B90">
        <w:t xml:space="preserve">, E-mail: </w:t>
      </w:r>
      <w:r w:rsidRPr="004E2B90">
        <w:fldChar w:fldCharType="begin">
          <w:ffData>
            <w:name w:val=""/>
            <w:enabled/>
            <w:calcOnExit w:val="0"/>
            <w:textInput>
              <w:default w:val="[endereço eletrônico]"/>
              <w:maxLength w:val="48"/>
              <w:format w:val="Minúsculas"/>
            </w:textInput>
          </w:ffData>
        </w:fldChar>
      </w:r>
      <w:r w:rsidRPr="004E2B90">
        <w:instrText xml:space="preserve"> FORMTEXT </w:instrText>
      </w:r>
      <w:r w:rsidRPr="004E2B90">
        <w:fldChar w:fldCharType="separate"/>
      </w:r>
      <w:r w:rsidRPr="004E2B90">
        <w:rPr>
          <w:noProof/>
        </w:rPr>
        <w:t>[endereço eletrônico]</w:t>
      </w:r>
      <w:r w:rsidRPr="004E2B90">
        <w:fldChar w:fldCharType="end"/>
      </w:r>
      <w:r w:rsidRPr="004E2B90">
        <w:t xml:space="preserve">, venho requerer a BAIXA de meu registro como </w:t>
      </w:r>
      <w:r w:rsidRPr="004E2B90">
        <w:fldChar w:fldCharType="begin">
          <w:ffData>
            <w:name w:val=""/>
            <w:enabled/>
            <w:calcOnExit w:val="0"/>
            <w:ddList>
              <w:listEntry w:val="[Escolha uma opção]"/>
              <w:listEntry w:val="Estatístico"/>
              <w:listEntry w:val="Técnico em Estatística"/>
            </w:ddList>
          </w:ffData>
        </w:fldChar>
      </w:r>
      <w:r w:rsidRPr="004E2B90">
        <w:instrText xml:space="preserve"> FORMDROPDOWN </w:instrText>
      </w:r>
      <w:r w:rsidR="00000000">
        <w:fldChar w:fldCharType="separate"/>
      </w:r>
      <w:r w:rsidRPr="004E2B90">
        <w:fldChar w:fldCharType="end"/>
      </w:r>
      <w:r w:rsidRPr="004E2B90">
        <w:t xml:space="preserve"> nesse Conselho, sob o nº </w:t>
      </w:r>
      <w:bookmarkStart w:id="4" w:name="Texto8"/>
      <w:r w:rsidRPr="004E2B90">
        <w:fldChar w:fldCharType="begin">
          <w:ffData>
            <w:name w:val="Texto8"/>
            <w:enabled/>
            <w:calcOnExit w:val="0"/>
            <w:textInput>
              <w:maxLength w:val="7"/>
              <w:format w:val="Maiúsculas"/>
            </w:textInput>
          </w:ffData>
        </w:fldChar>
      </w:r>
      <w:r w:rsidRPr="004E2B90">
        <w:instrText xml:space="preserve"> FORMTEXT </w:instrText>
      </w:r>
      <w:r w:rsidRPr="004E2B90">
        <w:fldChar w:fldCharType="separate"/>
      </w:r>
      <w:r w:rsidRPr="004E2B90">
        <w:rPr>
          <w:noProof/>
        </w:rPr>
        <w:t> </w:t>
      </w:r>
      <w:r w:rsidRPr="004E2B90">
        <w:rPr>
          <w:noProof/>
        </w:rPr>
        <w:t> </w:t>
      </w:r>
      <w:r w:rsidRPr="004E2B90">
        <w:rPr>
          <w:noProof/>
        </w:rPr>
        <w:t> </w:t>
      </w:r>
      <w:r w:rsidRPr="004E2B90">
        <w:rPr>
          <w:noProof/>
        </w:rPr>
        <w:t> </w:t>
      </w:r>
      <w:r w:rsidRPr="004E2B90">
        <w:rPr>
          <w:noProof/>
        </w:rPr>
        <w:t> </w:t>
      </w:r>
      <w:r w:rsidRPr="004E2B90">
        <w:fldChar w:fldCharType="end"/>
      </w:r>
      <w:bookmarkEnd w:id="4"/>
      <w:r w:rsidRPr="004E2B90">
        <w:t xml:space="preserve">, por motivo de </w:t>
      </w:r>
      <w:r w:rsidRPr="004E2B90">
        <w:rPr>
          <w:b/>
        </w:rPr>
        <w:fldChar w:fldCharType="begin">
          <w:ffData>
            <w:name w:val="Texto9"/>
            <w:enabled/>
            <w:calcOnExit w:val="0"/>
            <w:textInput>
              <w:maxLength w:val="60"/>
              <w:format w:val="Maiúsculas"/>
            </w:textInput>
          </w:ffData>
        </w:fldChar>
      </w:r>
      <w:bookmarkStart w:id="5" w:name="Texto9"/>
      <w:r w:rsidRPr="004E2B90">
        <w:rPr>
          <w:b/>
        </w:rPr>
        <w:instrText xml:space="preserve"> FORMTEXT </w:instrText>
      </w:r>
      <w:r w:rsidRPr="004E2B90">
        <w:rPr>
          <w:b/>
        </w:rPr>
      </w:r>
      <w:r w:rsidRPr="004E2B90">
        <w:rPr>
          <w:b/>
        </w:rPr>
        <w:fldChar w:fldCharType="separate"/>
      </w:r>
      <w:r w:rsidRPr="004E2B90">
        <w:rPr>
          <w:b/>
          <w:noProof/>
        </w:rPr>
        <w:t> </w:t>
      </w:r>
      <w:r w:rsidRPr="004E2B90">
        <w:rPr>
          <w:b/>
          <w:noProof/>
        </w:rPr>
        <w:t> </w:t>
      </w:r>
      <w:r w:rsidRPr="004E2B90">
        <w:rPr>
          <w:b/>
          <w:noProof/>
        </w:rPr>
        <w:t> </w:t>
      </w:r>
      <w:r w:rsidRPr="004E2B90">
        <w:rPr>
          <w:b/>
          <w:noProof/>
        </w:rPr>
        <w:t> </w:t>
      </w:r>
      <w:r w:rsidRPr="004E2B90">
        <w:rPr>
          <w:b/>
          <w:noProof/>
        </w:rPr>
        <w:t> </w:t>
      </w:r>
      <w:r w:rsidRPr="004E2B90">
        <w:rPr>
          <w:b/>
        </w:rPr>
        <w:fldChar w:fldCharType="end"/>
      </w:r>
      <w:bookmarkEnd w:id="5"/>
      <w:r w:rsidRPr="004E2B90">
        <w:t>, ocasião em que declaro ter devolvido minha Carteira Profissional de Estatístico.</w:t>
      </w:r>
    </w:p>
    <w:p w14:paraId="2991CB0D" w14:textId="77777777" w:rsidR="004E2B90" w:rsidRPr="004E2B90" w:rsidRDefault="004E2B90" w:rsidP="004E2B90">
      <w:pPr>
        <w:spacing w:line="480" w:lineRule="auto"/>
        <w:jc w:val="both"/>
      </w:pPr>
    </w:p>
    <w:p w14:paraId="59277AB4" w14:textId="77777777" w:rsidR="004E2B90" w:rsidRPr="004E2B90" w:rsidRDefault="004E2B90" w:rsidP="004E2B90">
      <w:pPr>
        <w:spacing w:line="480" w:lineRule="auto"/>
      </w:pPr>
      <w:r w:rsidRPr="004E2B90">
        <w:t>Nestes Termos,</w:t>
      </w:r>
    </w:p>
    <w:p w14:paraId="5A9B2215" w14:textId="77777777" w:rsidR="004E2B90" w:rsidRPr="004E2B90" w:rsidRDefault="004E2B90" w:rsidP="004E2B90">
      <w:pPr>
        <w:numPr>
          <w:ilvl w:val="0"/>
          <w:numId w:val="9"/>
        </w:numPr>
        <w:spacing w:line="480" w:lineRule="auto"/>
        <w:ind w:left="0" w:firstLine="0"/>
        <w:jc w:val="both"/>
      </w:pPr>
      <w:r w:rsidRPr="004E2B90">
        <w:t>Deferimento</w:t>
      </w:r>
    </w:p>
    <w:p w14:paraId="0C775F8A" w14:textId="77777777" w:rsidR="004E2B90" w:rsidRPr="004E2B90" w:rsidRDefault="004E2B90" w:rsidP="004E2B90">
      <w:pPr>
        <w:spacing w:line="480" w:lineRule="auto"/>
        <w:jc w:val="both"/>
      </w:pPr>
    </w:p>
    <w:p w14:paraId="5A98F7CA" w14:textId="77777777" w:rsidR="004E2B90" w:rsidRPr="004E2B90" w:rsidRDefault="004E2B90" w:rsidP="004E2B90">
      <w:pPr>
        <w:spacing w:line="360" w:lineRule="auto"/>
        <w:jc w:val="both"/>
      </w:pPr>
      <w:r>
        <w:t>Porto Alegre</w:t>
      </w:r>
      <w:r w:rsidRPr="004E2B90">
        <w:t xml:space="preserve">, </w:t>
      </w:r>
      <w:r w:rsidRPr="004E2B90">
        <w:fldChar w:fldCharType="begin">
          <w:ffData>
            <w:name w:val=""/>
            <w:enabled/>
            <w:calcOnExit w:val="0"/>
            <w:textInput>
              <w:maxLength w:val="2"/>
              <w:format w:val="Maiúsculas"/>
            </w:textInput>
          </w:ffData>
        </w:fldChar>
      </w:r>
      <w:r w:rsidRPr="004E2B90">
        <w:instrText xml:space="preserve"> FORMTEXT </w:instrText>
      </w:r>
      <w:r w:rsidRPr="004E2B90">
        <w:fldChar w:fldCharType="separate"/>
      </w:r>
      <w:r w:rsidRPr="004E2B90">
        <w:rPr>
          <w:noProof/>
        </w:rPr>
        <w:t> </w:t>
      </w:r>
      <w:r w:rsidRPr="004E2B90">
        <w:rPr>
          <w:noProof/>
        </w:rPr>
        <w:t> </w:t>
      </w:r>
      <w:r w:rsidRPr="004E2B90">
        <w:fldChar w:fldCharType="end"/>
      </w:r>
      <w:r w:rsidRPr="004E2B90">
        <w:t xml:space="preserve"> de </w:t>
      </w:r>
      <w:r w:rsidRPr="004E2B90">
        <w:fldChar w:fldCharType="begin">
          <w:ffData>
            <w:name w:val=""/>
            <w:enabled/>
            <w:calcOnExit w:val="0"/>
            <w:ddList>
              <w:listEntry w:val="___________________"/>
              <w:listEntry w:val="Janeiro"/>
              <w:listEntry w:val="Fevereiro"/>
              <w:listEntry w:val="Março"/>
              <w:listEntry w:val="Abril"/>
              <w:listEntry w:val="Maio"/>
              <w:listEntry w:val="Junho"/>
              <w:listEntry w:val="Julho"/>
              <w:listEntry w:val="Agosto"/>
              <w:listEntry w:val="Setembro"/>
              <w:listEntry w:val="Outubro"/>
              <w:listEntry w:val="Novembro"/>
              <w:listEntry w:val="Dezembro"/>
            </w:ddList>
          </w:ffData>
        </w:fldChar>
      </w:r>
      <w:r w:rsidRPr="004E2B90">
        <w:instrText xml:space="preserve"> FORMDROPDOWN </w:instrText>
      </w:r>
      <w:r w:rsidR="00000000">
        <w:fldChar w:fldCharType="separate"/>
      </w:r>
      <w:r w:rsidRPr="004E2B90">
        <w:fldChar w:fldCharType="end"/>
      </w:r>
      <w:r w:rsidRPr="004E2B90">
        <w:t xml:space="preserve"> </w:t>
      </w:r>
      <w:proofErr w:type="spellStart"/>
      <w:r w:rsidRPr="004E2B90">
        <w:t>de</w:t>
      </w:r>
      <w:proofErr w:type="spellEnd"/>
      <w:r w:rsidRPr="004E2B90">
        <w:t xml:space="preserve"> </w:t>
      </w:r>
      <w:r w:rsidRPr="004E2B90">
        <w:fldChar w:fldCharType="begin">
          <w:ffData>
            <w:name w:val=""/>
            <w:enabled/>
            <w:calcOnExit w:val="0"/>
            <w:ddList>
              <w:listEntry w:val="______"/>
              <w:listEntry w:val="2017"/>
              <w:listEntry w:val="2018"/>
              <w:listEntry w:val="2016"/>
              <w:listEntry w:val="2019"/>
              <w:listEntry w:val="2020"/>
            </w:ddList>
          </w:ffData>
        </w:fldChar>
      </w:r>
      <w:r w:rsidRPr="004E2B90">
        <w:instrText xml:space="preserve"> FORMDROPDOWN </w:instrText>
      </w:r>
      <w:r w:rsidR="00000000">
        <w:fldChar w:fldCharType="separate"/>
      </w:r>
      <w:r w:rsidRPr="004E2B90">
        <w:fldChar w:fldCharType="end"/>
      </w:r>
      <w:r w:rsidRPr="004E2B90">
        <w:t>.</w:t>
      </w:r>
    </w:p>
    <w:p w14:paraId="3966E53D" w14:textId="77777777" w:rsidR="004E2B90" w:rsidRPr="004E2B90" w:rsidRDefault="004E2B90" w:rsidP="004E2B90">
      <w:pPr>
        <w:spacing w:line="480" w:lineRule="auto"/>
        <w:jc w:val="both"/>
      </w:pPr>
    </w:p>
    <w:p w14:paraId="3B751B5E" w14:textId="77777777" w:rsidR="004E2B90" w:rsidRPr="004E2B90" w:rsidRDefault="004E2B90" w:rsidP="004E2B90">
      <w:pPr>
        <w:jc w:val="both"/>
      </w:pPr>
      <w:r w:rsidRPr="004E2B90">
        <w:t>____________________________________</w:t>
      </w:r>
      <w:r w:rsidRPr="004E2B90">
        <w:br/>
        <w:t>Assinatura</w:t>
      </w:r>
    </w:p>
    <w:p w14:paraId="16A7C68F" w14:textId="77777777" w:rsidR="004E2B90" w:rsidRPr="004E2B90" w:rsidRDefault="004E2B90" w:rsidP="004E2B90">
      <w:pPr>
        <w:jc w:val="center"/>
      </w:pPr>
      <w:r w:rsidRPr="004E2B90">
        <w:br w:type="page"/>
      </w:r>
    </w:p>
    <w:p w14:paraId="3D791485" w14:textId="77777777" w:rsidR="004E2B90" w:rsidRPr="004E2B90" w:rsidRDefault="004E2B90" w:rsidP="004E2B90">
      <w:pPr>
        <w:jc w:val="center"/>
      </w:pPr>
    </w:p>
    <w:p w14:paraId="69151179" w14:textId="77777777" w:rsidR="004E2B90" w:rsidRPr="004E2B90" w:rsidRDefault="004E2B90" w:rsidP="004E2B90">
      <w:pPr>
        <w:pBdr>
          <w:top w:val="single" w:sz="4" w:space="1" w:color="auto"/>
          <w:left w:val="single" w:sz="4" w:space="4" w:color="auto"/>
          <w:bottom w:val="single" w:sz="4" w:space="1" w:color="auto"/>
          <w:right w:val="single" w:sz="4" w:space="4" w:color="auto"/>
        </w:pBdr>
        <w:jc w:val="center"/>
        <w:rPr>
          <w:b/>
          <w:sz w:val="32"/>
        </w:rPr>
      </w:pPr>
      <w:r w:rsidRPr="004E2B90">
        <w:rPr>
          <w:b/>
          <w:sz w:val="32"/>
        </w:rPr>
        <w:t>DECLARAÇÃO</w:t>
      </w:r>
    </w:p>
    <w:p w14:paraId="684C4305" w14:textId="77777777" w:rsidR="004E2B90" w:rsidRPr="004E2B90" w:rsidRDefault="004E2B90" w:rsidP="004E2B90">
      <w:pPr>
        <w:jc w:val="both"/>
      </w:pPr>
    </w:p>
    <w:p w14:paraId="50B3FE84" w14:textId="77777777" w:rsidR="004E2B90" w:rsidRPr="004E2B90" w:rsidRDefault="004E2B90" w:rsidP="004E2B90">
      <w:pPr>
        <w:jc w:val="both"/>
      </w:pPr>
    </w:p>
    <w:p w14:paraId="2437F6C8" w14:textId="77777777" w:rsidR="004E2B90" w:rsidRPr="0022316F" w:rsidRDefault="004E2B90" w:rsidP="004E2B90">
      <w:pPr>
        <w:jc w:val="both"/>
      </w:pPr>
      <w:r w:rsidRPr="004556FD">
        <w:rPr>
          <w:highlight w:val="yellow"/>
        </w:rPr>
        <w:t xml:space="preserve">Declare, </w:t>
      </w:r>
      <w:r w:rsidRPr="004556FD">
        <w:rPr>
          <w:b/>
          <w:bCs/>
          <w:highlight w:val="yellow"/>
          <w:u w:val="single"/>
        </w:rPr>
        <w:t>de próprio punho</w:t>
      </w:r>
      <w:r w:rsidRPr="004556FD">
        <w:rPr>
          <w:highlight w:val="yellow"/>
        </w:rPr>
        <w:t>, o motivo da baixa. Exemplo</w:t>
      </w:r>
      <w:r w:rsidRPr="0022316F">
        <w:t>:</w:t>
      </w:r>
    </w:p>
    <w:p w14:paraId="12030E8E" w14:textId="77777777" w:rsidR="004E2B90" w:rsidRPr="0022316F" w:rsidRDefault="004E2B90" w:rsidP="004E2B90">
      <w:pPr>
        <w:jc w:val="both"/>
      </w:pPr>
    </w:p>
    <w:p w14:paraId="1A522465" w14:textId="77777777" w:rsidR="004E2B90" w:rsidRPr="0022316F" w:rsidRDefault="004E2B90" w:rsidP="004E2B90">
      <w:pPr>
        <w:jc w:val="both"/>
        <w:rPr>
          <w:i/>
        </w:rPr>
      </w:pPr>
      <w:r w:rsidRPr="0022316F">
        <w:rPr>
          <w:i/>
        </w:rPr>
        <w:t xml:space="preserve">Eu, </w:t>
      </w:r>
      <w:proofErr w:type="spellStart"/>
      <w:r w:rsidRPr="0022316F">
        <w:rPr>
          <w:i/>
        </w:rPr>
        <w:t>xxxxx</w:t>
      </w:r>
      <w:proofErr w:type="spellEnd"/>
      <w:r w:rsidRPr="0022316F">
        <w:rPr>
          <w:i/>
        </w:rPr>
        <w:t xml:space="preserve">, RG nº </w:t>
      </w:r>
      <w:proofErr w:type="spellStart"/>
      <w:r w:rsidRPr="0022316F">
        <w:rPr>
          <w:i/>
        </w:rPr>
        <w:t>nnnn</w:t>
      </w:r>
      <w:proofErr w:type="spellEnd"/>
      <w:r w:rsidRPr="0022316F">
        <w:rPr>
          <w:i/>
        </w:rPr>
        <w:t xml:space="preserve">, CPF nº </w:t>
      </w:r>
      <w:proofErr w:type="spellStart"/>
      <w:r w:rsidRPr="0022316F">
        <w:rPr>
          <w:i/>
        </w:rPr>
        <w:t>nnnn</w:t>
      </w:r>
      <w:proofErr w:type="spellEnd"/>
      <w:r w:rsidRPr="0022316F">
        <w:rPr>
          <w:i/>
        </w:rPr>
        <w:t>, declaro que não exerço a profissão de estatístico e nem utilizo o meu diploma de bacharel em estatística como prova de formação superior.</w:t>
      </w:r>
    </w:p>
    <w:p w14:paraId="5C4B031E" w14:textId="77777777" w:rsidR="004E2B90" w:rsidRDefault="004E2B90" w:rsidP="004E2B90">
      <w:pPr>
        <w:jc w:val="both"/>
        <w:rPr>
          <w:i/>
        </w:rPr>
      </w:pPr>
    </w:p>
    <w:p w14:paraId="2FCCEF5C" w14:textId="6C5F59E7" w:rsidR="00122A0C" w:rsidRPr="00122A0C" w:rsidRDefault="00122A0C" w:rsidP="00122A0C">
      <w:pPr>
        <w:jc w:val="both"/>
        <w:rPr>
          <w:i/>
        </w:rPr>
      </w:pPr>
      <w:r>
        <w:rPr>
          <w:i/>
        </w:rPr>
        <w:t xml:space="preserve">Declaro estar ciente de que após a </w:t>
      </w:r>
      <w:r w:rsidRPr="00122A0C">
        <w:rPr>
          <w:i/>
        </w:rPr>
        <w:t>homologação da baixa</w:t>
      </w:r>
      <w:r>
        <w:rPr>
          <w:i/>
        </w:rPr>
        <w:t xml:space="preserve">, estou legalmente </w:t>
      </w:r>
      <w:r w:rsidRPr="00122A0C">
        <w:rPr>
          <w:i/>
        </w:rPr>
        <w:t>impedido de exercer</w:t>
      </w:r>
      <w:r w:rsidR="00BE502A">
        <w:rPr>
          <w:i/>
        </w:rPr>
        <w:t xml:space="preserve"> a Profissão de Estatístico, em especial</w:t>
      </w:r>
      <w:r w:rsidRPr="00122A0C">
        <w:rPr>
          <w:i/>
        </w:rPr>
        <w:t xml:space="preserve"> </w:t>
      </w:r>
      <w:r w:rsidR="00BE502A">
        <w:rPr>
          <w:i/>
        </w:rPr>
        <w:t>na forma d</w:t>
      </w:r>
      <w:r w:rsidRPr="00122A0C">
        <w:rPr>
          <w:i/>
        </w:rPr>
        <w:t xml:space="preserve">as profissões englobadas pelo grupo 2112-Profissionais da Estatística e Afins na CBO </w:t>
      </w:r>
      <w:r w:rsidR="00BE502A">
        <w:rPr>
          <w:i/>
        </w:rPr>
        <w:t>(</w:t>
      </w:r>
      <w:r w:rsidRPr="00122A0C">
        <w:rPr>
          <w:i/>
        </w:rPr>
        <w:t>Classificação Brasileira de Ocupações</w:t>
      </w:r>
      <w:r w:rsidR="00BE502A">
        <w:rPr>
          <w:i/>
        </w:rPr>
        <w:t>)</w:t>
      </w:r>
      <w:r w:rsidRPr="00122A0C">
        <w:rPr>
          <w:i/>
        </w:rPr>
        <w:t>:</w:t>
      </w:r>
    </w:p>
    <w:p w14:paraId="64075836" w14:textId="77777777" w:rsidR="00122A0C" w:rsidRPr="00122A0C" w:rsidRDefault="00122A0C" w:rsidP="00122A0C">
      <w:pPr>
        <w:jc w:val="both"/>
        <w:rPr>
          <w:i/>
        </w:rPr>
      </w:pPr>
    </w:p>
    <w:p w14:paraId="08D00DE0" w14:textId="77777777" w:rsidR="00122A0C" w:rsidRPr="00122A0C" w:rsidRDefault="00122A0C" w:rsidP="00122A0C">
      <w:pPr>
        <w:jc w:val="both"/>
        <w:rPr>
          <w:i/>
        </w:rPr>
      </w:pPr>
      <w:r w:rsidRPr="00122A0C">
        <w:rPr>
          <w:i/>
        </w:rPr>
        <w:t>2112-05 Estatístico (</w:t>
      </w:r>
      <w:proofErr w:type="spellStart"/>
      <w:r w:rsidRPr="00122A0C">
        <w:rPr>
          <w:i/>
        </w:rPr>
        <w:t>Amostrista</w:t>
      </w:r>
      <w:proofErr w:type="spellEnd"/>
      <w:r w:rsidRPr="00122A0C">
        <w:rPr>
          <w:i/>
        </w:rPr>
        <w:t>, Estatístico – analista)</w:t>
      </w:r>
    </w:p>
    <w:p w14:paraId="30B10053" w14:textId="77777777" w:rsidR="00122A0C" w:rsidRPr="00122A0C" w:rsidRDefault="00122A0C" w:rsidP="00122A0C">
      <w:pPr>
        <w:jc w:val="both"/>
        <w:rPr>
          <w:i/>
        </w:rPr>
      </w:pPr>
      <w:r w:rsidRPr="00122A0C">
        <w:rPr>
          <w:i/>
        </w:rPr>
        <w:t xml:space="preserve">2112-15 Estatístico aplicado / Bioestatístico, Demógrafo, </w:t>
      </w:r>
      <w:proofErr w:type="spellStart"/>
      <w:r w:rsidRPr="00122A0C">
        <w:rPr>
          <w:i/>
        </w:rPr>
        <w:t>Econometrista</w:t>
      </w:r>
      <w:proofErr w:type="spellEnd"/>
    </w:p>
    <w:p w14:paraId="1166419A" w14:textId="77777777" w:rsidR="00122A0C" w:rsidRPr="00122A0C" w:rsidRDefault="00122A0C" w:rsidP="00122A0C">
      <w:pPr>
        <w:jc w:val="both"/>
        <w:rPr>
          <w:i/>
        </w:rPr>
      </w:pPr>
      <w:r w:rsidRPr="00122A0C">
        <w:rPr>
          <w:i/>
        </w:rPr>
        <w:t>2112-15 Estatístico teórico</w:t>
      </w:r>
    </w:p>
    <w:p w14:paraId="05FFA45E" w14:textId="1AEF756F" w:rsidR="00122A0C" w:rsidRDefault="00122A0C" w:rsidP="00122A0C">
      <w:pPr>
        <w:jc w:val="both"/>
        <w:rPr>
          <w:i/>
        </w:rPr>
      </w:pPr>
      <w:r w:rsidRPr="00122A0C">
        <w:rPr>
          <w:i/>
        </w:rPr>
        <w:t>2112-20 Cientista de Dados</w:t>
      </w:r>
    </w:p>
    <w:p w14:paraId="1D0C93C0" w14:textId="77777777" w:rsidR="00122A0C" w:rsidRDefault="00122A0C" w:rsidP="00122A0C">
      <w:pPr>
        <w:jc w:val="both"/>
        <w:rPr>
          <w:i/>
        </w:rPr>
      </w:pPr>
    </w:p>
    <w:p w14:paraId="7D828A8A" w14:textId="02080AB0" w:rsidR="00122A0C" w:rsidRDefault="00122A0C" w:rsidP="00BE502A">
      <w:pPr>
        <w:jc w:val="both"/>
        <w:rPr>
          <w:i/>
        </w:rPr>
      </w:pPr>
      <w:r>
        <w:rPr>
          <w:i/>
        </w:rPr>
        <w:t>Declaro que profissionalmente não</w:t>
      </w:r>
      <w:r w:rsidR="00BE502A">
        <w:rPr>
          <w:i/>
        </w:rPr>
        <w:t xml:space="preserve"> realizo análises estatísticas e nem utilizo técnicas</w:t>
      </w:r>
      <w:r w:rsidR="00BE502A" w:rsidRPr="00BE502A">
        <w:rPr>
          <w:i/>
        </w:rPr>
        <w:t xml:space="preserve"> próprias do campo da Estatística, principalmente: amostragem; processos estocásticos; testes estatísticos; análise de séries temporais; análise de variância; controle estatístico de produção e de qualidade; demografia; bioestatística; cálculo de coeficientes estatísticos; ajustamento de dados e censos;</w:t>
      </w:r>
    </w:p>
    <w:p w14:paraId="57CF41E2" w14:textId="77777777" w:rsidR="00122A0C" w:rsidRDefault="00122A0C" w:rsidP="00122A0C">
      <w:pPr>
        <w:jc w:val="both"/>
        <w:rPr>
          <w:i/>
        </w:rPr>
      </w:pPr>
    </w:p>
    <w:p w14:paraId="2CCCA614" w14:textId="6E330BB7" w:rsidR="00122A0C" w:rsidRPr="00122A0C" w:rsidRDefault="00122A0C" w:rsidP="00122A0C">
      <w:pPr>
        <w:jc w:val="both"/>
        <w:rPr>
          <w:i/>
        </w:rPr>
      </w:pPr>
      <w:r>
        <w:rPr>
          <w:i/>
        </w:rPr>
        <w:t xml:space="preserve">Declaro estar ciente de que o artigo 47 da Lei de Contravenções Penais (Decreto-Lei nº 3.688/41) determina a pena de </w:t>
      </w:r>
      <w:r w:rsidRPr="00122A0C">
        <w:rPr>
          <w:i/>
        </w:rPr>
        <w:t>prisão simples, de quinze dias a três meses,</w:t>
      </w:r>
      <w:r>
        <w:rPr>
          <w:i/>
        </w:rPr>
        <w:t xml:space="preserve"> para quem </w:t>
      </w:r>
      <w:r w:rsidR="00BE502A">
        <w:rPr>
          <w:i/>
        </w:rPr>
        <w:t>e</w:t>
      </w:r>
      <w:r w:rsidRPr="00122A0C">
        <w:rPr>
          <w:i/>
        </w:rPr>
        <w:t>xercer profissão ou atividade econômica ou anunciar que a exerce, sem preencher as condições a que por lei está subordinado o seu exercício</w:t>
      </w:r>
      <w:r>
        <w:rPr>
          <w:i/>
        </w:rPr>
        <w:t>.</w:t>
      </w:r>
    </w:p>
    <w:p w14:paraId="420C1546" w14:textId="77777777" w:rsidR="00122A0C" w:rsidRPr="00122A0C" w:rsidRDefault="00122A0C" w:rsidP="00122A0C">
      <w:pPr>
        <w:jc w:val="both"/>
        <w:rPr>
          <w:i/>
        </w:rPr>
      </w:pPr>
    </w:p>
    <w:p w14:paraId="5CB0C242" w14:textId="4448B4B5" w:rsidR="00122A0C" w:rsidRPr="00122A0C" w:rsidRDefault="00122A0C" w:rsidP="00122A0C">
      <w:pPr>
        <w:jc w:val="both"/>
        <w:rPr>
          <w:i/>
        </w:rPr>
      </w:pPr>
      <w:r w:rsidRPr="00122A0C">
        <w:rPr>
          <w:i/>
        </w:rPr>
        <w:t>​</w:t>
      </w:r>
      <w:r>
        <w:rPr>
          <w:i/>
        </w:rPr>
        <w:t xml:space="preserve">Declaro estar ciente de que o artigo 299 do Código Penal (Decreto-Lei nº 2.848/1940) tipifica como crime de Falsidade Ideológica </w:t>
      </w:r>
      <w:r w:rsidRPr="00122A0C">
        <w:rPr>
          <w:i/>
        </w:rPr>
        <w:t>inserir declaração falsa</w:t>
      </w:r>
      <w:r>
        <w:rPr>
          <w:i/>
        </w:rPr>
        <w:t xml:space="preserve"> em documento público</w:t>
      </w:r>
      <w:r w:rsidRPr="00122A0C">
        <w:rPr>
          <w:i/>
        </w:rPr>
        <w:t xml:space="preserve"> com o fim de prejudicar direito, criar obrigação ou alterar a verdade sobre fato juridicamente relevante</w:t>
      </w:r>
      <w:r>
        <w:rPr>
          <w:i/>
        </w:rPr>
        <w:t xml:space="preserve">, punindo tal conduta com pena de </w:t>
      </w:r>
      <w:r w:rsidRPr="00122A0C">
        <w:rPr>
          <w:i/>
        </w:rPr>
        <w:t>reclusão, de um a cinco anos, e multa</w:t>
      </w:r>
      <w:r>
        <w:rPr>
          <w:i/>
        </w:rPr>
        <w:t>.</w:t>
      </w:r>
    </w:p>
    <w:p w14:paraId="77A54A56" w14:textId="77777777" w:rsidR="00122A0C" w:rsidRDefault="00122A0C" w:rsidP="00122A0C">
      <w:pPr>
        <w:jc w:val="both"/>
        <w:rPr>
          <w:i/>
        </w:rPr>
      </w:pPr>
    </w:p>
    <w:p w14:paraId="38E0F30F" w14:textId="5CB2C953" w:rsidR="00122A0C" w:rsidRDefault="009A79E5" w:rsidP="004E2B90">
      <w:pPr>
        <w:jc w:val="both"/>
        <w:rPr>
          <w:i/>
        </w:rPr>
      </w:pPr>
      <w:r>
        <w:rPr>
          <w:i/>
        </w:rPr>
        <w:t>Declaro estar ciente de que caso</w:t>
      </w:r>
      <w:r w:rsidR="001C7064">
        <w:rPr>
          <w:i/>
        </w:rPr>
        <w:t xml:space="preserve"> incorra em exercício ilegal da profissão de Estatístico, a presente declaração instruirá a denúncia em todas as instâncias cabíveis, inclusive junto às autoridades policiais.</w:t>
      </w:r>
    </w:p>
    <w:p w14:paraId="5D23A3F3" w14:textId="77777777" w:rsidR="009A79E5" w:rsidRPr="0022316F" w:rsidRDefault="009A79E5" w:rsidP="004E2B90">
      <w:pPr>
        <w:jc w:val="both"/>
        <w:rPr>
          <w:i/>
        </w:rPr>
      </w:pPr>
    </w:p>
    <w:p w14:paraId="44C37A3A" w14:textId="77777777" w:rsidR="004E2B90" w:rsidRPr="0022316F" w:rsidRDefault="004E2B90" w:rsidP="004E2B90">
      <w:pPr>
        <w:jc w:val="both"/>
        <w:rPr>
          <w:i/>
        </w:rPr>
      </w:pPr>
      <w:r w:rsidRPr="0022316F">
        <w:rPr>
          <w:i/>
        </w:rPr>
        <w:t>Local, data</w:t>
      </w:r>
    </w:p>
    <w:p w14:paraId="1A34E53B" w14:textId="77777777" w:rsidR="004E2B90" w:rsidRPr="0022316F" w:rsidRDefault="004E2B90" w:rsidP="004E2B90">
      <w:pPr>
        <w:jc w:val="both"/>
        <w:rPr>
          <w:i/>
        </w:rPr>
      </w:pPr>
      <w:r w:rsidRPr="0022316F">
        <w:rPr>
          <w:i/>
        </w:rPr>
        <w:t>Assinatura</w:t>
      </w:r>
    </w:p>
    <w:p w14:paraId="7A4AB9F5" w14:textId="77777777" w:rsidR="004E2B90" w:rsidRPr="004E2B90" w:rsidRDefault="004E2B90" w:rsidP="004E2B90">
      <w:pPr>
        <w:jc w:val="both"/>
        <w:rPr>
          <w:i/>
          <w:sz w:val="16"/>
        </w:rPr>
      </w:pPr>
    </w:p>
    <w:p w14:paraId="1FCCEEAE" w14:textId="77777777" w:rsidR="004E2B90" w:rsidRPr="004E2B90" w:rsidRDefault="004E2B90" w:rsidP="004E2B90">
      <w:pPr>
        <w:jc w:val="both"/>
        <w:rPr>
          <w:i/>
          <w:sz w:val="16"/>
        </w:rPr>
      </w:pPr>
    </w:p>
    <w:p w14:paraId="13ED5AA9" w14:textId="77777777" w:rsidR="004E2B90" w:rsidRPr="004E2B90" w:rsidRDefault="004E2B90" w:rsidP="004E2B90">
      <w:pPr>
        <w:jc w:val="both"/>
      </w:pPr>
    </w:p>
    <w:p w14:paraId="13BBC9E2" w14:textId="77777777" w:rsidR="004E2B90" w:rsidRPr="004E2B90" w:rsidRDefault="004E2B90" w:rsidP="004E2B90">
      <w:pPr>
        <w:jc w:val="both"/>
      </w:pPr>
    </w:p>
    <w:p w14:paraId="263C9754" w14:textId="77777777" w:rsidR="004E2B90" w:rsidRPr="004E2B90" w:rsidRDefault="004E2B90" w:rsidP="004E2B90">
      <w:pPr>
        <w:jc w:val="both"/>
      </w:pPr>
    </w:p>
    <w:p w14:paraId="7D863C24" w14:textId="77777777" w:rsidR="004E2B90" w:rsidRPr="004E2B90" w:rsidRDefault="004E2B90" w:rsidP="004E2B90"/>
    <w:p w14:paraId="21BE2DFC" w14:textId="77777777" w:rsidR="004E2B90" w:rsidRPr="004E2B90" w:rsidRDefault="004E2B90" w:rsidP="00FC789F">
      <w:pPr>
        <w:jc w:val="center"/>
        <w:rPr>
          <w:sz w:val="32"/>
          <w:szCs w:val="32"/>
        </w:rPr>
      </w:pPr>
    </w:p>
    <w:sectPr w:rsidR="004E2B90" w:rsidRPr="004E2B90" w:rsidSect="00E35A62">
      <w:headerReference w:type="even" r:id="rId13"/>
      <w:headerReference w:type="default" r:id="rId14"/>
      <w:footerReference w:type="default" r:id="rId15"/>
      <w:headerReference w:type="first" r:id="rId16"/>
      <w:pgSz w:w="11906" w:h="16838"/>
      <w:pgMar w:top="1417" w:right="1701" w:bottom="1417"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E231F" w14:textId="77777777" w:rsidR="00E73CA8" w:rsidRDefault="00E73CA8" w:rsidP="00010E53">
      <w:r>
        <w:separator/>
      </w:r>
    </w:p>
  </w:endnote>
  <w:endnote w:type="continuationSeparator" w:id="0">
    <w:p w14:paraId="001B7D87" w14:textId="77777777" w:rsidR="00E73CA8" w:rsidRDefault="00E73CA8" w:rsidP="0001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C7FE" w14:textId="77777777" w:rsidR="00E35A62" w:rsidRDefault="00E35A62" w:rsidP="00E35A62">
    <w:pPr>
      <w:pStyle w:val="Cabealho"/>
      <w:jc w:val="center"/>
      <w:rPr>
        <w:sz w:val="16"/>
        <w:szCs w:val="16"/>
      </w:rPr>
    </w:pPr>
  </w:p>
  <w:p w14:paraId="5BE1491E" w14:textId="77777777" w:rsidR="00E35A62" w:rsidRDefault="00E35A62" w:rsidP="00E35A62">
    <w:pPr>
      <w:pStyle w:val="Cabealho"/>
      <w:jc w:val="center"/>
      <w:rPr>
        <w:sz w:val="16"/>
        <w:szCs w:val="16"/>
      </w:rPr>
    </w:pPr>
    <w:r>
      <w:rPr>
        <w:sz w:val="16"/>
        <w:szCs w:val="16"/>
      </w:rPr>
      <w:t>__________________________________________________________________________________________________________</w:t>
    </w:r>
  </w:p>
  <w:p w14:paraId="6CBEE8AD" w14:textId="77777777" w:rsidR="00F636C2" w:rsidRPr="00CF3CFC" w:rsidRDefault="00F636C2" w:rsidP="00F636C2">
    <w:pPr>
      <w:pStyle w:val="Cabealho"/>
      <w:jc w:val="center"/>
      <w:rPr>
        <w:b/>
        <w:sz w:val="16"/>
        <w:szCs w:val="16"/>
      </w:rPr>
    </w:pPr>
    <w:r w:rsidRPr="00CF3CFC">
      <w:rPr>
        <w:sz w:val="16"/>
        <w:szCs w:val="16"/>
      </w:rPr>
      <w:t>www.conre4.org.br /</w:t>
    </w:r>
    <w:r w:rsidRPr="00CF3CFC">
      <w:rPr>
        <w:b/>
        <w:sz w:val="16"/>
        <w:szCs w:val="16"/>
      </w:rPr>
      <w:t xml:space="preserve"> </w:t>
    </w:r>
    <w:hyperlink r:id="rId1" w:history="1">
      <w:r w:rsidRPr="00CF3CFC">
        <w:rPr>
          <w:rStyle w:val="Hyperlink"/>
          <w:sz w:val="16"/>
          <w:szCs w:val="16"/>
        </w:rPr>
        <w:t xml:space="preserve">conre4@conre4.org.br </w:t>
      </w:r>
    </w:hyperlink>
    <w:r w:rsidRPr="00CF3CFC">
      <w:rPr>
        <w:sz w:val="16"/>
        <w:szCs w:val="16"/>
      </w:rPr>
      <w:t>– 51.3212-1377</w:t>
    </w:r>
  </w:p>
  <w:p w14:paraId="72F11A73" w14:textId="77777777" w:rsidR="00F636C2" w:rsidRPr="00CF3CFC" w:rsidRDefault="00F636C2" w:rsidP="00F636C2">
    <w:pPr>
      <w:pStyle w:val="Cabealho"/>
      <w:jc w:val="center"/>
      <w:rPr>
        <w:sz w:val="16"/>
        <w:szCs w:val="16"/>
      </w:rPr>
    </w:pPr>
    <w:r w:rsidRPr="00CF3CFC">
      <w:rPr>
        <w:sz w:val="16"/>
        <w:szCs w:val="16"/>
      </w:rPr>
      <w:t xml:space="preserve">Av. </w:t>
    </w:r>
    <w:r>
      <w:rPr>
        <w:sz w:val="16"/>
        <w:szCs w:val="16"/>
      </w:rPr>
      <w:t>Marechal Floriano Peixoto</w:t>
    </w:r>
    <w:r w:rsidRPr="00CF3CFC">
      <w:rPr>
        <w:sz w:val="16"/>
        <w:szCs w:val="16"/>
      </w:rPr>
      <w:t xml:space="preserve">, </w:t>
    </w:r>
    <w:r>
      <w:rPr>
        <w:sz w:val="16"/>
        <w:szCs w:val="16"/>
      </w:rPr>
      <w:t xml:space="preserve">38, </w:t>
    </w:r>
    <w:r w:rsidRPr="00CF3CFC">
      <w:rPr>
        <w:sz w:val="16"/>
        <w:szCs w:val="16"/>
      </w:rPr>
      <w:t xml:space="preserve">sala </w:t>
    </w:r>
    <w:r w:rsidR="008C4FDA">
      <w:rPr>
        <w:sz w:val="16"/>
        <w:szCs w:val="16"/>
      </w:rPr>
      <w:t>901</w:t>
    </w:r>
    <w:r w:rsidRPr="00CF3CFC">
      <w:rPr>
        <w:sz w:val="16"/>
        <w:szCs w:val="16"/>
      </w:rPr>
      <w:t xml:space="preserve"> - Centro </w:t>
    </w:r>
    <w:r>
      <w:rPr>
        <w:sz w:val="16"/>
        <w:szCs w:val="16"/>
      </w:rPr>
      <w:t xml:space="preserve">Histórico </w:t>
    </w:r>
    <w:r w:rsidRPr="00CF3CFC">
      <w:rPr>
        <w:sz w:val="16"/>
        <w:szCs w:val="16"/>
      </w:rPr>
      <w:t>- Porto Alegre – RS -CEP: 90.020-</w:t>
    </w:r>
    <w:r>
      <w:rPr>
        <w:sz w:val="16"/>
        <w:szCs w:val="16"/>
      </w:rPr>
      <w:t>06</w:t>
    </w:r>
    <w:r w:rsidRPr="00CF3CFC">
      <w:rPr>
        <w:sz w:val="16"/>
        <w:szCs w:val="16"/>
      </w:rPr>
      <w:t>0</w:t>
    </w:r>
  </w:p>
  <w:p w14:paraId="2690934F" w14:textId="77777777" w:rsidR="00E35A62" w:rsidRDefault="00E35A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9BB4" w14:textId="77777777" w:rsidR="00E73CA8" w:rsidRDefault="00E73CA8" w:rsidP="00010E53">
      <w:r>
        <w:separator/>
      </w:r>
    </w:p>
  </w:footnote>
  <w:footnote w:type="continuationSeparator" w:id="0">
    <w:p w14:paraId="47BFD358" w14:textId="77777777" w:rsidR="00E73CA8" w:rsidRDefault="00E73CA8" w:rsidP="00010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8A1E" w14:textId="77777777" w:rsidR="00F636C2" w:rsidRDefault="00000000">
    <w:pPr>
      <w:pStyle w:val="Cabealho"/>
    </w:pPr>
    <w:r>
      <w:rPr>
        <w:noProof/>
        <w:lang w:eastAsia="pt-BR"/>
      </w:rPr>
      <w:pict w14:anchorId="25172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4329" o:spid="_x0000_s1029" type="#_x0000_t75" style="position:absolute;margin-left:0;margin-top:0;width:425.15pt;height:440.25pt;z-index:-251654144;mso-position-horizontal:center;mso-position-horizontal-relative:margin;mso-position-vertical:center;mso-position-vertical-relative:margin" o:allowincell="f">
          <v:imagedata r:id="rId1" o:title="Logo CONRE 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E008" w14:textId="77777777" w:rsidR="006A792E" w:rsidRDefault="00000000" w:rsidP="00E35A62">
    <w:pPr>
      <w:pStyle w:val="Cabealho"/>
      <w:jc w:val="center"/>
      <w:rPr>
        <w:sz w:val="36"/>
        <w:szCs w:val="36"/>
      </w:rPr>
    </w:pPr>
    <w:r>
      <w:rPr>
        <w:noProof/>
        <w:lang w:eastAsia="pt-BR"/>
      </w:rPr>
      <w:pict w14:anchorId="04420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4330" o:spid="_x0000_s1030" type="#_x0000_t75" style="position:absolute;left:0;text-align:left;margin-left:0;margin-top:0;width:425.15pt;height:440.25pt;z-index:-251653120;mso-position-horizontal:center;mso-position-horizontal-relative:margin;mso-position-vertical:center;mso-position-vertical-relative:margin" o:allowincell="f">
          <v:imagedata r:id="rId1" o:title="Logo CONRE 4" gain="19661f" blacklevel="22938f"/>
          <w10:wrap anchorx="margin" anchory="margin"/>
        </v:shape>
      </w:pict>
    </w:r>
    <w:r w:rsidR="008817C3">
      <w:rPr>
        <w:noProof/>
        <w:lang w:eastAsia="pt-BR"/>
      </w:rPr>
      <w:drawing>
        <wp:anchor distT="0" distB="0" distL="114300" distR="114300" simplePos="0" relativeHeight="251659264" behindDoc="1" locked="0" layoutInCell="1" allowOverlap="1" wp14:anchorId="73472F86" wp14:editId="0CF7142E">
          <wp:simplePos x="0" y="0"/>
          <wp:positionH relativeFrom="column">
            <wp:posOffset>4977765</wp:posOffset>
          </wp:positionH>
          <wp:positionV relativeFrom="paragraph">
            <wp:posOffset>-274320</wp:posOffset>
          </wp:positionV>
          <wp:extent cx="1190625" cy="1209675"/>
          <wp:effectExtent l="0" t="0" r="9525" b="9525"/>
          <wp:wrapNone/>
          <wp:docPr id="1" name="Imagem 1" descr="C:\Users\User\AppData\Local\Microsoft\Windows\INetCache\Content.Word\Logo CON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Logo CONRE 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062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7C3">
      <w:rPr>
        <w:noProof/>
        <w:lang w:eastAsia="pt-BR"/>
      </w:rPr>
      <w:drawing>
        <wp:anchor distT="0" distB="0" distL="114300" distR="114300" simplePos="0" relativeHeight="251660288" behindDoc="1" locked="0" layoutInCell="1" allowOverlap="1" wp14:anchorId="7DCDDCC8" wp14:editId="5D9BEE13">
          <wp:simplePos x="0" y="0"/>
          <wp:positionH relativeFrom="column">
            <wp:posOffset>-584835</wp:posOffset>
          </wp:positionH>
          <wp:positionV relativeFrom="paragraph">
            <wp:posOffset>-179070</wp:posOffset>
          </wp:positionV>
          <wp:extent cx="800100" cy="838200"/>
          <wp:effectExtent l="0" t="0" r="0" b="0"/>
          <wp:wrapNone/>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
                    <a:extLst>
                      <a:ext uri="{28A0092B-C50C-407E-A947-70E740481C1C}">
                        <a14:useLocalDpi xmlns:a14="http://schemas.microsoft.com/office/drawing/2010/main" val="0"/>
                      </a:ext>
                    </a:extLst>
                  </a:blip>
                  <a:stretch>
                    <a:fillRect/>
                  </a:stretch>
                </pic:blipFill>
                <pic:spPr>
                  <a:xfrm>
                    <a:off x="0" y="0"/>
                    <a:ext cx="800100" cy="838200"/>
                  </a:xfrm>
                  <a:prstGeom prst="rect">
                    <a:avLst/>
                  </a:prstGeom>
                </pic:spPr>
              </pic:pic>
            </a:graphicData>
          </a:graphic>
        </wp:anchor>
      </w:drawing>
    </w:r>
    <w:r w:rsidR="006A792E">
      <w:rPr>
        <w:sz w:val="36"/>
        <w:szCs w:val="36"/>
      </w:rPr>
      <w:t xml:space="preserve">CONRE 4 - </w:t>
    </w:r>
    <w:r w:rsidR="00010E53" w:rsidRPr="00162C2F">
      <w:rPr>
        <w:sz w:val="36"/>
        <w:szCs w:val="36"/>
      </w:rPr>
      <w:t>CONSELHO REGIONAL DE ESTATÍSTICA</w:t>
    </w:r>
  </w:p>
  <w:p w14:paraId="25A06E78" w14:textId="77777777" w:rsidR="00CF3CFC" w:rsidRDefault="00010E53" w:rsidP="00E35A62">
    <w:pPr>
      <w:pStyle w:val="Cabealho"/>
      <w:jc w:val="center"/>
      <w:rPr>
        <w:sz w:val="24"/>
        <w:szCs w:val="24"/>
      </w:rPr>
    </w:pPr>
    <w:r w:rsidRPr="00162C2F">
      <w:rPr>
        <w:sz w:val="24"/>
        <w:szCs w:val="24"/>
      </w:rPr>
      <w:t>4ª REGIÃO (</w:t>
    </w:r>
    <w:r w:rsidR="00845DCF">
      <w:rPr>
        <w:sz w:val="24"/>
        <w:szCs w:val="24"/>
      </w:rPr>
      <w:t xml:space="preserve">PR – SC </w:t>
    </w:r>
    <w:r w:rsidRPr="00162C2F">
      <w:rPr>
        <w:sz w:val="24"/>
        <w:szCs w:val="24"/>
      </w:rPr>
      <w:t xml:space="preserve">– </w:t>
    </w:r>
    <w:r w:rsidR="00845DCF">
      <w:rPr>
        <w:sz w:val="24"/>
        <w:szCs w:val="24"/>
      </w:rPr>
      <w:t>RS</w:t>
    </w:r>
    <w:r w:rsidRPr="00162C2F">
      <w:rPr>
        <w:sz w:val="24"/>
        <w:szCs w:val="24"/>
      </w:rPr>
      <w:t>)</w:t>
    </w:r>
  </w:p>
  <w:p w14:paraId="16BACA16" w14:textId="77777777" w:rsidR="00162C2F" w:rsidRPr="00162C2F" w:rsidRDefault="00162C2F" w:rsidP="00E35A62">
    <w:pPr>
      <w:pStyle w:val="Cabealho"/>
      <w:jc w:val="center"/>
      <w:rPr>
        <w:sz w:val="28"/>
        <w:szCs w:val="28"/>
      </w:rPr>
    </w:pPr>
    <w:r w:rsidRPr="00162C2F">
      <w:rPr>
        <w:sz w:val="28"/>
        <w:szCs w:val="28"/>
      </w:rPr>
      <w:t>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14BE" w14:textId="77777777" w:rsidR="00F636C2" w:rsidRDefault="00000000">
    <w:pPr>
      <w:pStyle w:val="Cabealho"/>
    </w:pPr>
    <w:r>
      <w:rPr>
        <w:noProof/>
        <w:lang w:eastAsia="pt-BR"/>
      </w:rPr>
      <w:pict w14:anchorId="42092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4328" o:spid="_x0000_s1028" type="#_x0000_t75" style="position:absolute;margin-left:0;margin-top:0;width:425.15pt;height:440.25pt;z-index:-251655168;mso-position-horizontal:center;mso-position-horizontal-relative:margin;mso-position-vertical:center;mso-position-vertical-relative:margin" o:allowincell="f">
          <v:imagedata r:id="rId1" o:title="Logo CONRE 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0A52"/>
    <w:multiLevelType w:val="multilevel"/>
    <w:tmpl w:val="50C0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C0A2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1D0834"/>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2C421863"/>
    <w:multiLevelType w:val="multilevel"/>
    <w:tmpl w:val="8496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7826F6"/>
    <w:multiLevelType w:val="singleLevel"/>
    <w:tmpl w:val="D03401D4"/>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5" w15:restartNumberingAfterBreak="0">
    <w:nsid w:val="4B3A4167"/>
    <w:multiLevelType w:val="singleLevel"/>
    <w:tmpl w:val="BB3ED8C2"/>
    <w:lvl w:ilvl="0">
      <w:start w:val="16"/>
      <w:numFmt w:val="upperLetter"/>
      <w:lvlText w:val="%1. "/>
      <w:legacy w:legacy="1" w:legacySpace="0" w:legacyIndent="283"/>
      <w:lvlJc w:val="left"/>
      <w:pPr>
        <w:ind w:left="3883" w:hanging="283"/>
      </w:pPr>
      <w:rPr>
        <w:rFonts w:ascii="Times New Roman" w:hAnsi="Times New Roman" w:hint="default"/>
        <w:b w:val="0"/>
        <w:i w:val="0"/>
        <w:sz w:val="24"/>
        <w:u w:val="none"/>
      </w:rPr>
    </w:lvl>
  </w:abstractNum>
  <w:abstractNum w:abstractNumId="6" w15:restartNumberingAfterBreak="0">
    <w:nsid w:val="503076D6"/>
    <w:multiLevelType w:val="singleLevel"/>
    <w:tmpl w:val="8E281F8C"/>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7" w15:restartNumberingAfterBreak="0">
    <w:nsid w:val="5D293679"/>
    <w:multiLevelType w:val="singleLevel"/>
    <w:tmpl w:val="F9304620"/>
    <w:lvl w:ilvl="0">
      <w:start w:val="6"/>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8" w15:restartNumberingAfterBreak="0">
    <w:nsid w:val="5D8B615E"/>
    <w:multiLevelType w:val="hybridMultilevel"/>
    <w:tmpl w:val="56C2E3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6EAB59B4"/>
    <w:multiLevelType w:val="multilevel"/>
    <w:tmpl w:val="3882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688619">
    <w:abstractNumId w:val="8"/>
  </w:num>
  <w:num w:numId="2" w16cid:durableId="1394547588">
    <w:abstractNumId w:val="2"/>
  </w:num>
  <w:num w:numId="3" w16cid:durableId="175072160">
    <w:abstractNumId w:val="9"/>
  </w:num>
  <w:num w:numId="4" w16cid:durableId="1232619082">
    <w:abstractNumId w:val="3"/>
  </w:num>
  <w:num w:numId="5" w16cid:durableId="1683969814">
    <w:abstractNumId w:val="0"/>
  </w:num>
  <w:num w:numId="6" w16cid:durableId="507793905">
    <w:abstractNumId w:val="4"/>
  </w:num>
  <w:num w:numId="7" w16cid:durableId="469592269">
    <w:abstractNumId w:val="6"/>
  </w:num>
  <w:num w:numId="8" w16cid:durableId="1116170080">
    <w:abstractNumId w:val="7"/>
    <w:lvlOverride w:ilvl="0">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lvlOverride>
  </w:num>
  <w:num w:numId="9" w16cid:durableId="805700114">
    <w:abstractNumId w:val="5"/>
  </w:num>
  <w:num w:numId="10" w16cid:durableId="473068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E53"/>
    <w:rsid w:val="00010E53"/>
    <w:rsid w:val="0002723B"/>
    <w:rsid w:val="00035A4B"/>
    <w:rsid w:val="0004367A"/>
    <w:rsid w:val="00064EEB"/>
    <w:rsid w:val="0009621F"/>
    <w:rsid w:val="000B0124"/>
    <w:rsid w:val="00106164"/>
    <w:rsid w:val="00122A0C"/>
    <w:rsid w:val="0012756D"/>
    <w:rsid w:val="00147AB0"/>
    <w:rsid w:val="001579C0"/>
    <w:rsid w:val="00162C2F"/>
    <w:rsid w:val="00184F0B"/>
    <w:rsid w:val="001C2EF1"/>
    <w:rsid w:val="001C7064"/>
    <w:rsid w:val="002055E3"/>
    <w:rsid w:val="0021235D"/>
    <w:rsid w:val="002206A2"/>
    <w:rsid w:val="0022316F"/>
    <w:rsid w:val="002235FD"/>
    <w:rsid w:val="002338D7"/>
    <w:rsid w:val="00264FEB"/>
    <w:rsid w:val="0027375C"/>
    <w:rsid w:val="00275882"/>
    <w:rsid w:val="002B6E15"/>
    <w:rsid w:val="002C5919"/>
    <w:rsid w:val="00323D21"/>
    <w:rsid w:val="00342A49"/>
    <w:rsid w:val="00354CB7"/>
    <w:rsid w:val="00382C42"/>
    <w:rsid w:val="00392404"/>
    <w:rsid w:val="003A1265"/>
    <w:rsid w:val="003A4141"/>
    <w:rsid w:val="003B09B1"/>
    <w:rsid w:val="004556FD"/>
    <w:rsid w:val="0048208C"/>
    <w:rsid w:val="004865B2"/>
    <w:rsid w:val="0049175C"/>
    <w:rsid w:val="004A039D"/>
    <w:rsid w:val="004A2646"/>
    <w:rsid w:val="004B2761"/>
    <w:rsid w:val="004C32C4"/>
    <w:rsid w:val="004E2B90"/>
    <w:rsid w:val="00500323"/>
    <w:rsid w:val="005117B9"/>
    <w:rsid w:val="005261AA"/>
    <w:rsid w:val="005347A9"/>
    <w:rsid w:val="00543297"/>
    <w:rsid w:val="00584ED9"/>
    <w:rsid w:val="005973C5"/>
    <w:rsid w:val="005B247D"/>
    <w:rsid w:val="005C2EF2"/>
    <w:rsid w:val="005C514A"/>
    <w:rsid w:val="005D6A4B"/>
    <w:rsid w:val="005E3ED4"/>
    <w:rsid w:val="005F28C3"/>
    <w:rsid w:val="006036B7"/>
    <w:rsid w:val="0060465C"/>
    <w:rsid w:val="006460C4"/>
    <w:rsid w:val="00671C79"/>
    <w:rsid w:val="006A792E"/>
    <w:rsid w:val="006D69B7"/>
    <w:rsid w:val="006E3DAA"/>
    <w:rsid w:val="006E6E61"/>
    <w:rsid w:val="007011A5"/>
    <w:rsid w:val="007702C8"/>
    <w:rsid w:val="00772842"/>
    <w:rsid w:val="00772A9B"/>
    <w:rsid w:val="007C68A5"/>
    <w:rsid w:val="007D2867"/>
    <w:rsid w:val="00812423"/>
    <w:rsid w:val="00845DCF"/>
    <w:rsid w:val="008817C3"/>
    <w:rsid w:val="0088268A"/>
    <w:rsid w:val="008838B0"/>
    <w:rsid w:val="00895C96"/>
    <w:rsid w:val="008C4FDA"/>
    <w:rsid w:val="008F2EE2"/>
    <w:rsid w:val="009062E4"/>
    <w:rsid w:val="009124D8"/>
    <w:rsid w:val="00920346"/>
    <w:rsid w:val="009250EA"/>
    <w:rsid w:val="00977FCE"/>
    <w:rsid w:val="009A29CD"/>
    <w:rsid w:val="009A4904"/>
    <w:rsid w:val="009A79E5"/>
    <w:rsid w:val="009B2B94"/>
    <w:rsid w:val="009D7F20"/>
    <w:rsid w:val="00A034B4"/>
    <w:rsid w:val="00A43CD7"/>
    <w:rsid w:val="00A634E5"/>
    <w:rsid w:val="00A74D26"/>
    <w:rsid w:val="00A92A31"/>
    <w:rsid w:val="00A93F23"/>
    <w:rsid w:val="00AA3C84"/>
    <w:rsid w:val="00AC6B00"/>
    <w:rsid w:val="00AF72CE"/>
    <w:rsid w:val="00B041B9"/>
    <w:rsid w:val="00B30906"/>
    <w:rsid w:val="00B338A2"/>
    <w:rsid w:val="00B42B25"/>
    <w:rsid w:val="00B6026F"/>
    <w:rsid w:val="00B6395D"/>
    <w:rsid w:val="00B651DF"/>
    <w:rsid w:val="00B73C7A"/>
    <w:rsid w:val="00B82BBE"/>
    <w:rsid w:val="00B86477"/>
    <w:rsid w:val="00B9136B"/>
    <w:rsid w:val="00B9383E"/>
    <w:rsid w:val="00BA1DE7"/>
    <w:rsid w:val="00BC6D78"/>
    <w:rsid w:val="00BE502A"/>
    <w:rsid w:val="00BE68D6"/>
    <w:rsid w:val="00C1086E"/>
    <w:rsid w:val="00C1444D"/>
    <w:rsid w:val="00C17DBD"/>
    <w:rsid w:val="00C222E3"/>
    <w:rsid w:val="00C26270"/>
    <w:rsid w:val="00C427DB"/>
    <w:rsid w:val="00C83786"/>
    <w:rsid w:val="00C92C99"/>
    <w:rsid w:val="00CB3073"/>
    <w:rsid w:val="00CC6F13"/>
    <w:rsid w:val="00CE06C5"/>
    <w:rsid w:val="00CF3CFC"/>
    <w:rsid w:val="00CF4059"/>
    <w:rsid w:val="00CF4675"/>
    <w:rsid w:val="00D03086"/>
    <w:rsid w:val="00D270F0"/>
    <w:rsid w:val="00D32DBE"/>
    <w:rsid w:val="00E02FDF"/>
    <w:rsid w:val="00E03E0E"/>
    <w:rsid w:val="00E35A62"/>
    <w:rsid w:val="00E404CB"/>
    <w:rsid w:val="00E56479"/>
    <w:rsid w:val="00E73CA8"/>
    <w:rsid w:val="00ED73CF"/>
    <w:rsid w:val="00EE442E"/>
    <w:rsid w:val="00EE650A"/>
    <w:rsid w:val="00EE7038"/>
    <w:rsid w:val="00EF0260"/>
    <w:rsid w:val="00F1334C"/>
    <w:rsid w:val="00F27D33"/>
    <w:rsid w:val="00F44B3B"/>
    <w:rsid w:val="00F636C2"/>
    <w:rsid w:val="00F72FFB"/>
    <w:rsid w:val="00F966E7"/>
    <w:rsid w:val="00FB780C"/>
    <w:rsid w:val="00FC23DF"/>
    <w:rsid w:val="00FC54B3"/>
    <w:rsid w:val="00FC789F"/>
    <w:rsid w:val="00FE04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FF09E"/>
  <w15:chartTrackingRefBased/>
  <w15:docId w15:val="{49D5CAD8-67F6-42D5-818D-03E38A81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7A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BC6D78"/>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har"/>
    <w:uiPriority w:val="99"/>
    <w:qFormat/>
    <w:rsid w:val="005347A9"/>
    <w:pPr>
      <w:keepNext/>
      <w:ind w:left="426"/>
      <w:jc w:val="both"/>
      <w:outlineLvl w:val="1"/>
    </w:pPr>
  </w:style>
  <w:style w:type="paragraph" w:styleId="Ttulo3">
    <w:name w:val="heading 3"/>
    <w:basedOn w:val="Normal"/>
    <w:next w:val="Normal"/>
    <w:link w:val="Ttulo3Char"/>
    <w:uiPriority w:val="9"/>
    <w:semiHidden/>
    <w:unhideWhenUsed/>
    <w:qFormat/>
    <w:rsid w:val="00B73C7A"/>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10E53"/>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010E53"/>
  </w:style>
  <w:style w:type="paragraph" w:styleId="Rodap">
    <w:name w:val="footer"/>
    <w:basedOn w:val="Normal"/>
    <w:link w:val="RodapChar"/>
    <w:uiPriority w:val="99"/>
    <w:unhideWhenUsed/>
    <w:rsid w:val="00010E53"/>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010E53"/>
  </w:style>
  <w:style w:type="character" w:styleId="Hyperlink">
    <w:name w:val="Hyperlink"/>
    <w:basedOn w:val="Fontepargpadro"/>
    <w:uiPriority w:val="99"/>
    <w:unhideWhenUsed/>
    <w:rsid w:val="00CF3CFC"/>
    <w:rPr>
      <w:color w:val="000000"/>
      <w:u w:val="single"/>
    </w:rPr>
  </w:style>
  <w:style w:type="character" w:customStyle="1" w:styleId="Ttulo1Char">
    <w:name w:val="Título 1 Char"/>
    <w:basedOn w:val="Fontepargpadro"/>
    <w:link w:val="Ttulo1"/>
    <w:uiPriority w:val="9"/>
    <w:rsid w:val="00BC6D78"/>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semiHidden/>
    <w:unhideWhenUsed/>
    <w:rsid w:val="00E03E0E"/>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E03E0E"/>
    <w:rPr>
      <w:rFonts w:ascii="Segoe UI" w:hAnsi="Segoe UI" w:cs="Segoe UI"/>
      <w:sz w:val="18"/>
      <w:szCs w:val="18"/>
    </w:rPr>
  </w:style>
  <w:style w:type="character" w:customStyle="1" w:styleId="Ttulo2Char">
    <w:name w:val="Título 2 Char"/>
    <w:basedOn w:val="Fontepargpadro"/>
    <w:link w:val="Ttulo2"/>
    <w:uiPriority w:val="99"/>
    <w:rsid w:val="005347A9"/>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671C79"/>
    <w:pPr>
      <w:spacing w:before="100" w:beforeAutospacing="1" w:after="100" w:afterAutospacing="1"/>
    </w:pPr>
    <w:rPr>
      <w:rFonts w:eastAsiaTheme="minorHAnsi"/>
    </w:rPr>
  </w:style>
  <w:style w:type="character" w:styleId="Forte">
    <w:name w:val="Strong"/>
    <w:basedOn w:val="Fontepargpadro"/>
    <w:uiPriority w:val="22"/>
    <w:qFormat/>
    <w:rsid w:val="00671C79"/>
    <w:rPr>
      <w:b/>
      <w:bCs/>
    </w:rPr>
  </w:style>
  <w:style w:type="paragraph" w:styleId="Corpodetexto2">
    <w:name w:val="Body Text 2"/>
    <w:basedOn w:val="Normal"/>
    <w:link w:val="Corpodetexto2Char"/>
    <w:rsid w:val="00671C79"/>
    <w:rPr>
      <w:szCs w:val="20"/>
    </w:rPr>
  </w:style>
  <w:style w:type="character" w:customStyle="1" w:styleId="Corpodetexto2Char">
    <w:name w:val="Corpo de texto 2 Char"/>
    <w:basedOn w:val="Fontepargpadro"/>
    <w:link w:val="Corpodetexto2"/>
    <w:rsid w:val="00671C79"/>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semiHidden/>
    <w:rsid w:val="00B73C7A"/>
    <w:rPr>
      <w:rFonts w:asciiTheme="majorHAnsi" w:eastAsiaTheme="majorEastAsia" w:hAnsiTheme="majorHAnsi" w:cstheme="majorBidi"/>
      <w:color w:val="1F4D78" w:themeColor="accent1" w:themeShade="7F"/>
      <w:sz w:val="24"/>
      <w:szCs w:val="24"/>
      <w:lang w:eastAsia="pt-BR"/>
    </w:rPr>
  </w:style>
  <w:style w:type="character" w:customStyle="1" w:styleId="apple-converted-space">
    <w:name w:val="apple-converted-space"/>
    <w:basedOn w:val="Fontepargpadro"/>
    <w:rsid w:val="00D32DBE"/>
  </w:style>
  <w:style w:type="paragraph" w:customStyle="1" w:styleId="Standard">
    <w:name w:val="Standard"/>
    <w:rsid w:val="0004367A"/>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04367A"/>
    <w:pPr>
      <w:jc w:val="both"/>
    </w:pPr>
    <w:rPr>
      <w:sz w:val="26"/>
    </w:rPr>
  </w:style>
  <w:style w:type="paragraph" w:customStyle="1" w:styleId="Foro">
    <w:name w:val="Foro"/>
    <w:basedOn w:val="Standard"/>
    <w:rsid w:val="0004367A"/>
    <w:pPr>
      <w:tabs>
        <w:tab w:val="left" w:pos="709"/>
      </w:tabs>
      <w:spacing w:line="360" w:lineRule="auto"/>
      <w:jc w:val="both"/>
    </w:pPr>
    <w:rPr>
      <w:rFonts w:ascii="Verdana" w:eastAsia="Verdana" w:hAnsi="Verdana" w:cs="Verdana"/>
      <w:b/>
      <w:sz w:val="26"/>
    </w:rPr>
  </w:style>
  <w:style w:type="paragraph" w:customStyle="1" w:styleId="CorpodePetio">
    <w:name w:val="Corpo de Petição"/>
    <w:basedOn w:val="Standard"/>
    <w:rsid w:val="0004367A"/>
    <w:pPr>
      <w:tabs>
        <w:tab w:val="left" w:pos="709"/>
      </w:tabs>
      <w:spacing w:before="240" w:after="240" w:line="360" w:lineRule="auto"/>
      <w:jc w:val="both"/>
    </w:pPr>
    <w:rPr>
      <w:rFonts w:ascii="Verdana" w:eastAsia="Verdana" w:hAnsi="Verdana" w:cs="Verdana"/>
      <w:sz w:val="24"/>
    </w:rPr>
  </w:style>
  <w:style w:type="paragraph" w:styleId="Corpodetexto">
    <w:name w:val="Body Text"/>
    <w:basedOn w:val="Normal"/>
    <w:link w:val="CorpodetextoChar"/>
    <w:uiPriority w:val="99"/>
    <w:semiHidden/>
    <w:unhideWhenUsed/>
    <w:rsid w:val="004E2B90"/>
    <w:pPr>
      <w:spacing w:after="120"/>
    </w:pPr>
  </w:style>
  <w:style w:type="character" w:customStyle="1" w:styleId="CorpodetextoChar">
    <w:name w:val="Corpo de texto Char"/>
    <w:basedOn w:val="Fontepargpadro"/>
    <w:link w:val="Corpodetexto"/>
    <w:uiPriority w:val="99"/>
    <w:semiHidden/>
    <w:rsid w:val="004E2B90"/>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4E2B90"/>
    <w:pPr>
      <w:spacing w:after="120"/>
    </w:pPr>
    <w:rPr>
      <w:sz w:val="16"/>
      <w:szCs w:val="16"/>
    </w:rPr>
  </w:style>
  <w:style w:type="character" w:customStyle="1" w:styleId="Corpodetexto3Char">
    <w:name w:val="Corpo de texto 3 Char"/>
    <w:basedOn w:val="Fontepargpadro"/>
    <w:link w:val="Corpodetexto3"/>
    <w:uiPriority w:val="99"/>
    <w:semiHidden/>
    <w:rsid w:val="004E2B90"/>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4E2B90"/>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9942">
      <w:bodyDiv w:val="1"/>
      <w:marLeft w:val="0"/>
      <w:marRight w:val="0"/>
      <w:marTop w:val="0"/>
      <w:marBottom w:val="0"/>
      <w:divBdr>
        <w:top w:val="none" w:sz="0" w:space="0" w:color="auto"/>
        <w:left w:val="none" w:sz="0" w:space="0" w:color="auto"/>
        <w:bottom w:val="none" w:sz="0" w:space="0" w:color="auto"/>
        <w:right w:val="none" w:sz="0" w:space="0" w:color="auto"/>
      </w:divBdr>
    </w:div>
    <w:div w:id="175271928">
      <w:bodyDiv w:val="1"/>
      <w:marLeft w:val="0"/>
      <w:marRight w:val="0"/>
      <w:marTop w:val="0"/>
      <w:marBottom w:val="0"/>
      <w:divBdr>
        <w:top w:val="none" w:sz="0" w:space="0" w:color="auto"/>
        <w:left w:val="none" w:sz="0" w:space="0" w:color="auto"/>
        <w:bottom w:val="none" w:sz="0" w:space="0" w:color="auto"/>
        <w:right w:val="none" w:sz="0" w:space="0" w:color="auto"/>
      </w:divBdr>
    </w:div>
    <w:div w:id="491524787">
      <w:bodyDiv w:val="1"/>
      <w:marLeft w:val="0"/>
      <w:marRight w:val="0"/>
      <w:marTop w:val="0"/>
      <w:marBottom w:val="0"/>
      <w:divBdr>
        <w:top w:val="none" w:sz="0" w:space="0" w:color="auto"/>
        <w:left w:val="none" w:sz="0" w:space="0" w:color="auto"/>
        <w:bottom w:val="none" w:sz="0" w:space="0" w:color="auto"/>
        <w:right w:val="none" w:sz="0" w:space="0" w:color="auto"/>
      </w:divBdr>
    </w:div>
    <w:div w:id="679357696">
      <w:bodyDiv w:val="1"/>
      <w:marLeft w:val="0"/>
      <w:marRight w:val="0"/>
      <w:marTop w:val="0"/>
      <w:marBottom w:val="0"/>
      <w:divBdr>
        <w:top w:val="none" w:sz="0" w:space="0" w:color="auto"/>
        <w:left w:val="none" w:sz="0" w:space="0" w:color="auto"/>
        <w:bottom w:val="none" w:sz="0" w:space="0" w:color="auto"/>
        <w:right w:val="none" w:sz="0" w:space="0" w:color="auto"/>
      </w:divBdr>
    </w:div>
    <w:div w:id="699169010">
      <w:bodyDiv w:val="1"/>
      <w:marLeft w:val="0"/>
      <w:marRight w:val="0"/>
      <w:marTop w:val="0"/>
      <w:marBottom w:val="0"/>
      <w:divBdr>
        <w:top w:val="none" w:sz="0" w:space="0" w:color="auto"/>
        <w:left w:val="none" w:sz="0" w:space="0" w:color="auto"/>
        <w:bottom w:val="none" w:sz="0" w:space="0" w:color="auto"/>
        <w:right w:val="none" w:sz="0" w:space="0" w:color="auto"/>
      </w:divBdr>
    </w:div>
    <w:div w:id="847716734">
      <w:bodyDiv w:val="1"/>
      <w:marLeft w:val="0"/>
      <w:marRight w:val="0"/>
      <w:marTop w:val="0"/>
      <w:marBottom w:val="0"/>
      <w:divBdr>
        <w:top w:val="none" w:sz="0" w:space="0" w:color="auto"/>
        <w:left w:val="none" w:sz="0" w:space="0" w:color="auto"/>
        <w:bottom w:val="none" w:sz="0" w:space="0" w:color="auto"/>
        <w:right w:val="none" w:sz="0" w:space="0" w:color="auto"/>
      </w:divBdr>
    </w:div>
    <w:div w:id="1574925648">
      <w:bodyDiv w:val="1"/>
      <w:marLeft w:val="0"/>
      <w:marRight w:val="0"/>
      <w:marTop w:val="0"/>
      <w:marBottom w:val="0"/>
      <w:divBdr>
        <w:top w:val="none" w:sz="0" w:space="0" w:color="auto"/>
        <w:left w:val="none" w:sz="0" w:space="0" w:color="auto"/>
        <w:bottom w:val="none" w:sz="0" w:space="0" w:color="auto"/>
        <w:right w:val="none" w:sz="0" w:space="0" w:color="auto"/>
      </w:divBdr>
    </w:div>
    <w:div w:id="16829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re4@conre4.org.b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statjo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CONRE3" TargetMode="External"/><Relationship Id="rId4" Type="http://schemas.openxmlformats.org/officeDocument/2006/relationships/settings" Target="settings.xml"/><Relationship Id="rId9" Type="http://schemas.openxmlformats.org/officeDocument/2006/relationships/hyperlink" Target="http://www.conre4.org.b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nre4@conre4.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E500-293D-471A-8D18-9C0A6912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111</Words>
  <Characters>600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riel.marchesi</cp:lastModifiedBy>
  <cp:revision>11</cp:revision>
  <cp:lastPrinted>2019-02-25T13:14:00Z</cp:lastPrinted>
  <dcterms:created xsi:type="dcterms:W3CDTF">2019-04-04T18:37:00Z</dcterms:created>
  <dcterms:modified xsi:type="dcterms:W3CDTF">2023-07-25T12:21:00Z</dcterms:modified>
</cp:coreProperties>
</file>